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AB" w:rsidRPr="001D3D60" w:rsidRDefault="00050D99" w:rsidP="00E932AB">
      <w:pPr>
        <w:rPr>
          <w:lang w:val="tt-RU"/>
        </w:rPr>
      </w:pPr>
      <w:r w:rsidRPr="001D3D60">
        <w:rPr>
          <w:lang w:val="tt-RU"/>
        </w:rPr>
        <w:t xml:space="preserve">   </w:t>
      </w:r>
      <w:r w:rsidR="00E932AB" w:rsidRPr="001D3D60">
        <w:rPr>
          <w:lang w:val="tt-RU"/>
        </w:rPr>
        <w:t>Дәреснең максатлары</w:t>
      </w: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 xml:space="preserve">   Белем бирү максаты.</w:t>
      </w: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>1. « Мин  чисталык яратам» темасы буенча лексик һәм грамматик яктан дөрес төзелгән сөйләм телен үстерү.</w:t>
      </w: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>2. “Алсу” хикәясе белән таныштыру.</w:t>
      </w:r>
    </w:p>
    <w:p w:rsidR="003E0C7D" w:rsidRPr="001D3D60" w:rsidRDefault="003E0C7D" w:rsidP="003E0C7D">
      <w:pPr>
        <w:ind w:left="-343" w:firstLine="343"/>
        <w:rPr>
          <w:lang w:val="tt-RU"/>
        </w:rPr>
      </w:pP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>Үстереш</w:t>
      </w:r>
      <w:r w:rsidR="00050D99" w:rsidRPr="001D3D60">
        <w:t xml:space="preserve">     </w:t>
      </w:r>
      <w:r w:rsidRPr="001D3D60">
        <w:rPr>
          <w:lang w:val="tt-RU"/>
        </w:rPr>
        <w:t>максаты.</w:t>
      </w: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>1. Кирәкле</w:t>
      </w:r>
      <w:r w:rsidR="00050D99" w:rsidRPr="001D3D60">
        <w:t xml:space="preserve">    </w:t>
      </w:r>
      <w:r w:rsidRPr="001D3D60">
        <w:rPr>
          <w:lang w:val="tt-RU"/>
        </w:rPr>
        <w:t>информацияне</w:t>
      </w:r>
      <w:r w:rsidR="00050D99" w:rsidRPr="001D3D60">
        <w:t xml:space="preserve">   </w:t>
      </w:r>
      <w:r w:rsidRPr="001D3D60">
        <w:rPr>
          <w:lang w:val="tt-RU"/>
        </w:rPr>
        <w:t>сайлап</w:t>
      </w:r>
      <w:r w:rsidR="00050D99" w:rsidRPr="001D3D60">
        <w:t xml:space="preserve">   </w:t>
      </w:r>
      <w:r w:rsidRPr="001D3D60">
        <w:rPr>
          <w:lang w:val="tt-RU"/>
        </w:rPr>
        <w:t>алырга</w:t>
      </w:r>
      <w:r w:rsidR="00050D99" w:rsidRPr="001D3D60">
        <w:t xml:space="preserve">    </w:t>
      </w:r>
      <w:r w:rsidRPr="001D3D60">
        <w:rPr>
          <w:lang w:val="tt-RU"/>
        </w:rPr>
        <w:t xml:space="preserve">өйрәтү. </w:t>
      </w: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>2. Үз</w:t>
      </w:r>
      <w:r w:rsidR="00050D99" w:rsidRPr="001D3D60">
        <w:rPr>
          <w:lang w:val="tt-RU"/>
        </w:rPr>
        <w:t xml:space="preserve">   </w:t>
      </w:r>
      <w:r w:rsidRPr="001D3D60">
        <w:rPr>
          <w:lang w:val="tt-RU"/>
        </w:rPr>
        <w:t>фикереңне</w:t>
      </w:r>
      <w:r w:rsidR="00050D99" w:rsidRPr="001D3D60">
        <w:rPr>
          <w:lang w:val="tt-RU"/>
        </w:rPr>
        <w:t xml:space="preserve">   </w:t>
      </w:r>
      <w:r w:rsidRPr="001D3D60">
        <w:rPr>
          <w:lang w:val="tt-RU"/>
        </w:rPr>
        <w:t>дәлилли</w:t>
      </w:r>
      <w:r w:rsidR="00050D99" w:rsidRPr="001D3D60">
        <w:rPr>
          <w:lang w:val="tt-RU"/>
        </w:rPr>
        <w:t xml:space="preserve">   </w:t>
      </w:r>
      <w:r w:rsidRPr="001D3D60">
        <w:rPr>
          <w:lang w:val="tt-RU"/>
        </w:rPr>
        <w:t>белергә</w:t>
      </w:r>
      <w:r w:rsidR="00050D99" w:rsidRPr="001D3D60">
        <w:rPr>
          <w:lang w:val="tt-RU"/>
        </w:rPr>
        <w:t xml:space="preserve">      </w:t>
      </w:r>
      <w:r w:rsidRPr="001D3D60">
        <w:rPr>
          <w:lang w:val="tt-RU"/>
        </w:rPr>
        <w:t>өйрәтү.</w:t>
      </w: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>3. Ишетеп</w:t>
      </w:r>
      <w:r w:rsidR="00050D99" w:rsidRPr="001D3D60">
        <w:rPr>
          <w:lang w:val="tt-RU"/>
        </w:rPr>
        <w:t xml:space="preserve">  </w:t>
      </w:r>
      <w:r w:rsidRPr="001D3D60">
        <w:rPr>
          <w:lang w:val="tt-RU"/>
        </w:rPr>
        <w:t>аңлау</w:t>
      </w:r>
      <w:r w:rsidR="00050D99" w:rsidRPr="001D3D60">
        <w:rPr>
          <w:lang w:val="tt-RU"/>
        </w:rPr>
        <w:t xml:space="preserve">   </w:t>
      </w:r>
      <w:r w:rsidRPr="001D3D60">
        <w:rPr>
          <w:lang w:val="tt-RU"/>
        </w:rPr>
        <w:t>күнегүләре</w:t>
      </w:r>
      <w:r w:rsidR="00050D99" w:rsidRPr="001D3D60">
        <w:rPr>
          <w:lang w:val="tt-RU"/>
        </w:rPr>
        <w:t xml:space="preserve">   </w:t>
      </w:r>
      <w:r w:rsidRPr="001D3D60">
        <w:rPr>
          <w:lang w:val="tt-RU"/>
        </w:rPr>
        <w:t>аша</w:t>
      </w:r>
      <w:r w:rsidR="00050D99" w:rsidRPr="001D3D60">
        <w:rPr>
          <w:lang w:val="tt-RU"/>
        </w:rPr>
        <w:t xml:space="preserve">    </w:t>
      </w:r>
      <w:r w:rsidRPr="001D3D60">
        <w:rPr>
          <w:lang w:val="tt-RU"/>
        </w:rPr>
        <w:t>игътибарлылыкны</w:t>
      </w:r>
      <w:r w:rsidR="00050D99" w:rsidRPr="001D3D60">
        <w:rPr>
          <w:lang w:val="tt-RU"/>
        </w:rPr>
        <w:t xml:space="preserve">  </w:t>
      </w:r>
      <w:r w:rsidRPr="001D3D60">
        <w:rPr>
          <w:lang w:val="tt-RU"/>
        </w:rPr>
        <w:t>үстерү.</w:t>
      </w:r>
    </w:p>
    <w:p w:rsidR="003E0C7D" w:rsidRPr="001D3D60" w:rsidRDefault="003E0C7D" w:rsidP="003E0C7D">
      <w:pPr>
        <w:ind w:left="-343" w:firstLine="343"/>
        <w:rPr>
          <w:lang w:val="tt-RU"/>
        </w:rPr>
      </w:pP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>Тәрбия</w:t>
      </w:r>
      <w:r w:rsidR="00050D99" w:rsidRPr="001D3D60">
        <w:rPr>
          <w:lang w:val="tt-RU"/>
        </w:rPr>
        <w:t xml:space="preserve">     </w:t>
      </w:r>
      <w:r w:rsidRPr="001D3D60">
        <w:rPr>
          <w:lang w:val="tt-RU"/>
        </w:rPr>
        <w:t>максаты.</w:t>
      </w: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>1.Шәхси гигиенага  карата игътибарлы</w:t>
      </w:r>
      <w:r w:rsidR="00050D99" w:rsidRPr="001D3D60">
        <w:rPr>
          <w:lang w:val="tt-RU"/>
        </w:rPr>
        <w:t xml:space="preserve">   </w:t>
      </w:r>
      <w:r w:rsidRPr="001D3D60">
        <w:rPr>
          <w:lang w:val="tt-RU"/>
        </w:rPr>
        <w:t>булырга</w:t>
      </w:r>
      <w:r w:rsidR="00050D99" w:rsidRPr="001D3D60">
        <w:rPr>
          <w:lang w:val="tt-RU"/>
        </w:rPr>
        <w:t xml:space="preserve">  </w:t>
      </w:r>
      <w:r w:rsidRPr="001D3D60">
        <w:rPr>
          <w:lang w:val="tt-RU"/>
        </w:rPr>
        <w:t>өйрәтү</w:t>
      </w:r>
      <w:r w:rsidR="001D3D60" w:rsidRPr="001D3D60">
        <w:rPr>
          <w:lang w:val="tt-RU"/>
        </w:rPr>
        <w:t>.</w:t>
      </w:r>
    </w:p>
    <w:p w:rsidR="003E0C7D" w:rsidRPr="001D3D60" w:rsidRDefault="003E0C7D" w:rsidP="003E0C7D">
      <w:pPr>
        <w:ind w:left="-343" w:firstLine="343"/>
        <w:rPr>
          <w:lang w:val="tt-RU"/>
        </w:rPr>
      </w:pPr>
      <w:r w:rsidRPr="001D3D60">
        <w:rPr>
          <w:lang w:val="tt-RU"/>
        </w:rPr>
        <w:t>2. Сәламәт яшәү</w:t>
      </w:r>
      <w:r w:rsidR="00050D99" w:rsidRPr="001D3D60">
        <w:rPr>
          <w:lang w:val="tt-RU"/>
        </w:rPr>
        <w:t xml:space="preserve">    </w:t>
      </w:r>
      <w:r w:rsidRPr="001D3D60">
        <w:rPr>
          <w:lang w:val="tt-RU"/>
        </w:rPr>
        <w:t>күнекмәләрен булдыру өчен</w:t>
      </w:r>
      <w:r w:rsidR="001D3D60" w:rsidRPr="001D3D60">
        <w:rPr>
          <w:lang w:val="tt-RU"/>
        </w:rPr>
        <w:t xml:space="preserve"> ниләр эшләргә кирәклеген аңлат.</w:t>
      </w:r>
    </w:p>
    <w:p w:rsidR="003E0C7D" w:rsidRPr="001D3D60" w:rsidRDefault="003E0C7D" w:rsidP="003E0C7D">
      <w:pPr>
        <w:rPr>
          <w:lang w:val="tt-RU"/>
        </w:rPr>
      </w:pPr>
    </w:p>
    <w:p w:rsidR="00E932AB" w:rsidRPr="001D3D60" w:rsidRDefault="00E932AB" w:rsidP="00E932AB">
      <w:pPr>
        <w:rPr>
          <w:lang w:val="tt-RU"/>
        </w:rPr>
      </w:pPr>
      <w:r w:rsidRPr="001D3D60">
        <w:rPr>
          <w:lang w:val="tt-RU"/>
        </w:rPr>
        <w:t>Дәресне</w:t>
      </w:r>
      <w:r w:rsidR="00050D99" w:rsidRPr="001D3D60">
        <w:rPr>
          <w:lang w:val="tt-RU"/>
        </w:rPr>
        <w:t xml:space="preserve">     </w:t>
      </w:r>
      <w:r w:rsidRPr="001D3D60">
        <w:rPr>
          <w:lang w:val="tt-RU"/>
        </w:rPr>
        <w:t>җиһазлау.</w:t>
      </w:r>
    </w:p>
    <w:p w:rsidR="00E932AB" w:rsidRPr="001D3D60" w:rsidRDefault="00E932AB" w:rsidP="00E932AB">
      <w:pPr>
        <w:ind w:left="-343" w:firstLine="343"/>
        <w:rPr>
          <w:lang w:val="tt-RU"/>
        </w:rPr>
      </w:pPr>
      <w:r w:rsidRPr="001D3D60">
        <w:rPr>
          <w:lang w:val="tt-RU"/>
        </w:rPr>
        <w:t xml:space="preserve">1. </w:t>
      </w:r>
      <w:r w:rsidR="000057E4" w:rsidRPr="001D3D60">
        <w:rPr>
          <w:lang w:val="tt-RU"/>
        </w:rPr>
        <w:t>Шәхси гигиена әйберләре</w:t>
      </w:r>
      <w:r w:rsidRPr="001D3D60">
        <w:rPr>
          <w:lang w:val="tt-RU"/>
        </w:rPr>
        <w:t>;</w:t>
      </w:r>
    </w:p>
    <w:p w:rsidR="00E932AB" w:rsidRPr="001D3D60" w:rsidRDefault="00E932AB" w:rsidP="00E932AB">
      <w:pPr>
        <w:ind w:left="-343" w:firstLine="343"/>
        <w:rPr>
          <w:lang w:val="tt-RU"/>
        </w:rPr>
      </w:pPr>
      <w:r w:rsidRPr="001D3D60">
        <w:rPr>
          <w:lang w:val="tt-RU"/>
        </w:rPr>
        <w:t>2. Дәреслек, эш</w:t>
      </w:r>
      <w:r w:rsidR="00050D99" w:rsidRPr="001D3D60">
        <w:rPr>
          <w:lang w:val="tt-RU"/>
        </w:rPr>
        <w:t xml:space="preserve">     </w:t>
      </w:r>
      <w:r w:rsidRPr="001D3D60">
        <w:rPr>
          <w:lang w:val="tt-RU"/>
        </w:rPr>
        <w:t>дәфтәрләре;</w:t>
      </w:r>
    </w:p>
    <w:p w:rsidR="00E932AB" w:rsidRPr="001D3D60" w:rsidRDefault="00E932AB" w:rsidP="000057E4">
      <w:pPr>
        <w:ind w:left="-343" w:firstLine="343"/>
        <w:rPr>
          <w:lang w:val="tt-RU"/>
        </w:rPr>
      </w:pPr>
      <w:r w:rsidRPr="001D3D60">
        <w:rPr>
          <w:lang w:val="tt-RU"/>
        </w:rPr>
        <w:t>3. Шәхси</w:t>
      </w:r>
      <w:r w:rsidR="00050D99" w:rsidRPr="001D3D60">
        <w:rPr>
          <w:lang w:val="tt-RU"/>
        </w:rPr>
        <w:t xml:space="preserve">     </w:t>
      </w:r>
      <w:r w:rsidRPr="001D3D60">
        <w:rPr>
          <w:lang w:val="tt-RU"/>
        </w:rPr>
        <w:t>эшләү</w:t>
      </w:r>
      <w:r w:rsidR="00050D99" w:rsidRPr="001D3D60">
        <w:rPr>
          <w:lang w:val="tt-RU"/>
        </w:rPr>
        <w:t xml:space="preserve">   </w:t>
      </w:r>
      <w:r w:rsidRPr="001D3D60">
        <w:rPr>
          <w:lang w:val="tt-RU"/>
        </w:rPr>
        <w:t>өчен</w:t>
      </w:r>
      <w:r w:rsidR="00050D99" w:rsidRPr="001D3D60">
        <w:rPr>
          <w:lang w:val="tt-RU"/>
        </w:rPr>
        <w:t xml:space="preserve">   </w:t>
      </w:r>
      <w:r w:rsidRPr="001D3D60">
        <w:rPr>
          <w:lang w:val="tt-RU"/>
        </w:rPr>
        <w:t>карточкалар;</w:t>
      </w:r>
    </w:p>
    <w:p w:rsidR="00E932AB" w:rsidRPr="001D3D60" w:rsidRDefault="00E932AB" w:rsidP="00E932AB">
      <w:pPr>
        <w:ind w:left="-343" w:firstLine="343"/>
        <w:rPr>
          <w:lang w:val="tt-RU"/>
        </w:rPr>
      </w:pPr>
      <w:r w:rsidRPr="001D3D60">
        <w:t xml:space="preserve">5 </w:t>
      </w:r>
      <w:r w:rsidR="000057E4" w:rsidRPr="001D3D60">
        <w:rPr>
          <w:lang w:val="tt-RU"/>
        </w:rPr>
        <w:t>“Мин чисталык яратам “темасы буенча</w:t>
      </w:r>
      <w:r w:rsidRPr="001D3D60">
        <w:t xml:space="preserve"> презентация</w:t>
      </w:r>
      <w:proofErr w:type="gramStart"/>
      <w:r w:rsidRPr="001D3D60">
        <w:t xml:space="preserve"> ,</w:t>
      </w:r>
      <w:proofErr w:type="spellStart"/>
      <w:proofErr w:type="gramEnd"/>
      <w:r w:rsidRPr="001D3D60">
        <w:t>слайдлар</w:t>
      </w:r>
      <w:proofErr w:type="spellEnd"/>
      <w:r w:rsidR="001D3D60" w:rsidRPr="001D3D60">
        <w:rPr>
          <w:lang w:val="tt-RU"/>
        </w:rPr>
        <w:t>.</w:t>
      </w:r>
    </w:p>
    <w:p w:rsidR="00E932AB" w:rsidRPr="001D3D60" w:rsidRDefault="00E932AB" w:rsidP="00E932AB"/>
    <w:p w:rsidR="00E932AB" w:rsidRPr="001D3D60" w:rsidRDefault="00E932AB" w:rsidP="00E932AB">
      <w:r w:rsidRPr="001D3D60">
        <w:t>Дәрес</w:t>
      </w:r>
      <w:r w:rsidR="00050D99" w:rsidRPr="001D3D60">
        <w:rPr>
          <w:lang w:val="tt-RU"/>
        </w:rPr>
        <w:t xml:space="preserve">    </w:t>
      </w:r>
      <w:proofErr w:type="spellStart"/>
      <w:r w:rsidRPr="001D3D60">
        <w:t>барышы</w:t>
      </w:r>
      <w:proofErr w:type="spellEnd"/>
      <w:r w:rsidRPr="001D3D60">
        <w:t>.</w:t>
      </w:r>
    </w:p>
    <w:p w:rsidR="00E932AB" w:rsidRPr="001D3D60" w:rsidRDefault="00E932AB" w:rsidP="00E932AB">
      <w:pPr>
        <w:ind w:left="-343" w:firstLine="343"/>
        <w:rPr>
          <w:b/>
        </w:rPr>
      </w:pPr>
      <w:r w:rsidRPr="001D3D60">
        <w:t>1</w:t>
      </w:r>
      <w:r w:rsidRPr="001D3D60">
        <w:rPr>
          <w:b/>
        </w:rPr>
        <w:t xml:space="preserve">. </w:t>
      </w:r>
      <w:proofErr w:type="spellStart"/>
      <w:r w:rsidRPr="001D3D60">
        <w:rPr>
          <w:b/>
        </w:rPr>
        <w:t>Оештыру</w:t>
      </w:r>
      <w:proofErr w:type="spellEnd"/>
      <w:r w:rsidRPr="001D3D60">
        <w:rPr>
          <w:b/>
        </w:rPr>
        <w:t>.</w:t>
      </w:r>
    </w:p>
    <w:p w:rsidR="00E932AB" w:rsidRPr="001D3D60" w:rsidRDefault="00E932AB" w:rsidP="00E932AB">
      <w:pPr>
        <w:ind w:left="-343" w:firstLine="343"/>
        <w:rPr>
          <w:b/>
        </w:rPr>
      </w:pPr>
      <w:r w:rsidRPr="001D3D60">
        <w:t>Уңайпсихологикхаләттудыру</w:t>
      </w:r>
      <w:r w:rsidRPr="001D3D60">
        <w:rPr>
          <w:b/>
        </w:rPr>
        <w:t>.</w:t>
      </w:r>
    </w:p>
    <w:p w:rsidR="00E932AB" w:rsidRPr="001D3D60" w:rsidRDefault="00E932AB" w:rsidP="00E932AB">
      <w:pPr>
        <w:ind w:left="-343" w:firstLine="343"/>
        <w:rPr>
          <w:lang w:val="tt-RU"/>
        </w:rPr>
      </w:pPr>
      <w:r w:rsidRPr="001D3D60">
        <w:t>- Хәерле</w:t>
      </w:r>
      <w:r w:rsidR="00050D99" w:rsidRPr="001D3D60">
        <w:rPr>
          <w:lang w:val="tt-RU"/>
        </w:rPr>
        <w:t xml:space="preserve">  </w:t>
      </w:r>
      <w:r w:rsidRPr="001D3D60">
        <w:t>көн</w:t>
      </w:r>
      <w:proofErr w:type="gramStart"/>
      <w:r w:rsidRPr="001D3D60">
        <w:t>,</w:t>
      </w:r>
      <w:r w:rsidR="000057E4" w:rsidRPr="001D3D60">
        <w:t>у</w:t>
      </w:r>
      <w:proofErr w:type="gramEnd"/>
      <w:r w:rsidR="000057E4" w:rsidRPr="001D3D60">
        <w:t>кучылар! Бүгенге</w:t>
      </w:r>
      <w:r w:rsidR="00050D99" w:rsidRPr="001D3D60">
        <w:rPr>
          <w:lang w:val="tt-RU"/>
        </w:rPr>
        <w:t xml:space="preserve">  </w:t>
      </w:r>
      <w:r w:rsidR="000057E4" w:rsidRPr="001D3D60">
        <w:t>дәрестә «Мин</w:t>
      </w:r>
      <w:r w:rsidR="00050D99" w:rsidRPr="001D3D60">
        <w:rPr>
          <w:lang w:val="tt-RU"/>
        </w:rPr>
        <w:t xml:space="preserve">   </w:t>
      </w:r>
      <w:r w:rsidR="000057E4" w:rsidRPr="001D3D60">
        <w:rPr>
          <w:lang w:val="tt-RU"/>
        </w:rPr>
        <w:t>чисталык</w:t>
      </w:r>
      <w:r w:rsidR="0061574B" w:rsidRPr="001D3D60">
        <w:rPr>
          <w:lang w:val="tt-RU"/>
        </w:rPr>
        <w:t xml:space="preserve">  яратам </w:t>
      </w:r>
      <w:r w:rsidRPr="001D3D60">
        <w:t xml:space="preserve">» </w:t>
      </w:r>
      <w:proofErr w:type="spellStart"/>
      <w:r w:rsidRPr="001D3D60">
        <w:t>темасы</w:t>
      </w:r>
      <w:proofErr w:type="spellEnd"/>
      <w:r w:rsidR="00050D99" w:rsidRPr="001D3D60">
        <w:rPr>
          <w:lang w:val="tt-RU"/>
        </w:rPr>
        <w:t xml:space="preserve">  </w:t>
      </w:r>
      <w:proofErr w:type="spellStart"/>
      <w:r w:rsidRPr="001D3D60">
        <w:t>буенча</w:t>
      </w:r>
      <w:proofErr w:type="spellEnd"/>
      <w:r w:rsidR="00050D99" w:rsidRPr="001D3D60">
        <w:rPr>
          <w:lang w:val="tt-RU"/>
        </w:rPr>
        <w:t xml:space="preserve">   </w:t>
      </w:r>
      <w:r w:rsidRPr="001D3D60">
        <w:t>сөйләшүне</w:t>
      </w:r>
      <w:r w:rsidR="00050D99" w:rsidRPr="001D3D60">
        <w:rPr>
          <w:lang w:val="tt-RU"/>
        </w:rPr>
        <w:t xml:space="preserve">   </w:t>
      </w:r>
      <w:r w:rsidRPr="001D3D60">
        <w:t>дәвам</w:t>
      </w:r>
      <w:r w:rsidR="00050D99" w:rsidRPr="001D3D60">
        <w:rPr>
          <w:lang w:val="tt-RU"/>
        </w:rPr>
        <w:t xml:space="preserve">  </w:t>
      </w:r>
      <w:proofErr w:type="gramStart"/>
      <w:r w:rsidRPr="001D3D60">
        <w:t>ит</w:t>
      </w:r>
      <w:proofErr w:type="gramEnd"/>
      <w:r w:rsidRPr="001D3D60">
        <w:t>әрбез</w:t>
      </w:r>
      <w:r w:rsidR="00050D99" w:rsidRPr="001D3D60">
        <w:rPr>
          <w:lang w:val="tt-RU"/>
        </w:rPr>
        <w:t xml:space="preserve">  </w:t>
      </w:r>
      <w:r w:rsidRPr="001D3D60">
        <w:t>һәм</w:t>
      </w:r>
      <w:r w:rsidR="00050D99" w:rsidRPr="001D3D60">
        <w:rPr>
          <w:lang w:val="tt-RU"/>
        </w:rPr>
        <w:t xml:space="preserve">   </w:t>
      </w:r>
      <w:proofErr w:type="spellStart"/>
      <w:r w:rsidRPr="001D3D60">
        <w:t>инде</w:t>
      </w:r>
      <w:proofErr w:type="spellEnd"/>
      <w:r w:rsidRPr="001D3D60">
        <w:t xml:space="preserve">  « </w:t>
      </w:r>
      <w:r w:rsidR="000057E4" w:rsidRPr="001D3D60">
        <w:rPr>
          <w:lang w:val="tt-RU"/>
        </w:rPr>
        <w:t>Алсу</w:t>
      </w:r>
      <w:r w:rsidRPr="001D3D60">
        <w:t>» хикәясе</w:t>
      </w:r>
      <w:r w:rsidR="00050D99" w:rsidRPr="001D3D60">
        <w:rPr>
          <w:lang w:val="tt-RU"/>
        </w:rPr>
        <w:t xml:space="preserve">  </w:t>
      </w:r>
      <w:r w:rsidRPr="001D3D60">
        <w:t>белән</w:t>
      </w:r>
      <w:r w:rsidR="00050D99" w:rsidRPr="001D3D60">
        <w:rPr>
          <w:lang w:val="tt-RU"/>
        </w:rPr>
        <w:t xml:space="preserve">  </w:t>
      </w:r>
      <w:proofErr w:type="spellStart"/>
      <w:r w:rsidRPr="001D3D60">
        <w:t>танышырбыз</w:t>
      </w:r>
      <w:proofErr w:type="spellEnd"/>
      <w:r w:rsidR="00050D99" w:rsidRPr="001D3D60">
        <w:rPr>
          <w:lang w:val="tt-RU"/>
        </w:rPr>
        <w:t>.</w:t>
      </w:r>
    </w:p>
    <w:p w:rsidR="00E932AB" w:rsidRPr="001D3D60" w:rsidRDefault="00E932AB" w:rsidP="00E932AB">
      <w:pPr>
        <w:tabs>
          <w:tab w:val="left" w:pos="4170"/>
        </w:tabs>
        <w:ind w:left="-343" w:firstLine="343"/>
      </w:pPr>
      <w:r w:rsidRPr="001D3D60">
        <w:tab/>
      </w:r>
    </w:p>
    <w:p w:rsidR="00E932AB" w:rsidRPr="001D3D60" w:rsidRDefault="000057E4" w:rsidP="00E932AB">
      <w:r w:rsidRPr="001D3D60">
        <w:rPr>
          <w:lang w:val="tt-RU"/>
        </w:rPr>
        <w:t>2</w:t>
      </w:r>
      <w:r w:rsidR="00E932AB" w:rsidRPr="001D3D60">
        <w:t>.</w:t>
      </w:r>
      <w:r w:rsidR="00E932AB" w:rsidRPr="001D3D60">
        <w:rPr>
          <w:b/>
        </w:rPr>
        <w:t>Үткән</w:t>
      </w:r>
      <w:r w:rsidR="00050D99" w:rsidRPr="001D3D60">
        <w:rPr>
          <w:b/>
          <w:lang w:val="tt-RU"/>
        </w:rPr>
        <w:t xml:space="preserve">  </w:t>
      </w:r>
      <w:proofErr w:type="spellStart"/>
      <w:r w:rsidR="00E932AB" w:rsidRPr="001D3D60">
        <w:rPr>
          <w:b/>
        </w:rPr>
        <w:t>материалны</w:t>
      </w:r>
      <w:proofErr w:type="spellEnd"/>
      <w:r w:rsidR="00050D99" w:rsidRPr="001D3D60">
        <w:rPr>
          <w:b/>
          <w:lang w:val="tt-RU"/>
        </w:rPr>
        <w:t xml:space="preserve">   </w:t>
      </w:r>
      <w:r w:rsidR="00E932AB" w:rsidRPr="001D3D60">
        <w:rPr>
          <w:b/>
        </w:rPr>
        <w:t>искә</w:t>
      </w:r>
      <w:r w:rsidR="00050D99" w:rsidRPr="001D3D60">
        <w:rPr>
          <w:b/>
          <w:lang w:val="tt-RU"/>
        </w:rPr>
        <w:t xml:space="preserve">    </w:t>
      </w:r>
      <w:r w:rsidR="00E932AB" w:rsidRPr="001D3D60">
        <w:rPr>
          <w:b/>
        </w:rPr>
        <w:t>төшерү.</w:t>
      </w:r>
    </w:p>
    <w:p w:rsidR="00E932AB" w:rsidRPr="001D3D60" w:rsidRDefault="00E932AB" w:rsidP="000057E4">
      <w:pPr>
        <w:rPr>
          <w:lang w:val="tt-RU"/>
        </w:rPr>
      </w:pPr>
      <w:r w:rsidRPr="001D3D60">
        <w:t xml:space="preserve">– </w:t>
      </w:r>
      <w:r w:rsidR="0061574B" w:rsidRPr="001D3D60">
        <w:rPr>
          <w:lang w:val="tt-RU"/>
        </w:rPr>
        <w:t xml:space="preserve">Бер </w:t>
      </w:r>
      <w:proofErr w:type="gramStart"/>
      <w:r w:rsidR="0061574B" w:rsidRPr="001D3D60">
        <w:rPr>
          <w:lang w:val="tt-RU"/>
        </w:rPr>
        <w:t>–б</w:t>
      </w:r>
      <w:proofErr w:type="gramEnd"/>
      <w:r w:rsidR="0061574B" w:rsidRPr="001D3D60">
        <w:rPr>
          <w:lang w:val="tt-RU"/>
        </w:rPr>
        <w:t xml:space="preserve">еребезне </w:t>
      </w:r>
      <w:r w:rsidR="000057E4" w:rsidRPr="001D3D60">
        <w:rPr>
          <w:lang w:val="tt-RU"/>
        </w:rPr>
        <w:t>кунакка чакырып алыйк әле</w:t>
      </w:r>
      <w:r w:rsidR="00095B1F" w:rsidRPr="001D3D60">
        <w:rPr>
          <w:lang w:val="tt-RU"/>
        </w:rPr>
        <w:t xml:space="preserve"> (“С</w:t>
      </w:r>
      <w:r w:rsidR="000057E4" w:rsidRPr="001D3D60">
        <w:rPr>
          <w:lang w:val="tt-RU"/>
        </w:rPr>
        <w:t>абыем</w:t>
      </w:r>
      <w:r w:rsidR="00095B1F" w:rsidRPr="001D3D60">
        <w:rPr>
          <w:lang w:val="tt-RU"/>
        </w:rPr>
        <w:t>”</w:t>
      </w:r>
      <w:r w:rsidR="000057E4" w:rsidRPr="001D3D60">
        <w:rPr>
          <w:lang w:val="tt-RU"/>
        </w:rPr>
        <w:t xml:space="preserve"> сайтыннан алынган сөйләшүне тыңлау һәм кабатлау)</w:t>
      </w:r>
    </w:p>
    <w:p w:rsidR="00095B1F" w:rsidRPr="001D3D60" w:rsidRDefault="00095B1F" w:rsidP="000057E4">
      <w:pPr>
        <w:rPr>
          <w:lang w:val="tt-RU"/>
        </w:rPr>
      </w:pPr>
      <w:r w:rsidRPr="001D3D60">
        <w:rPr>
          <w:lang w:val="tt-RU"/>
        </w:rPr>
        <w:t>- шәхси гигиенага кергән сүзләрне кабатлау</w:t>
      </w:r>
      <w:r w:rsidR="002B436D" w:rsidRPr="001D3D60">
        <w:rPr>
          <w:lang w:val="tt-RU"/>
        </w:rPr>
        <w:t xml:space="preserve"> .</w:t>
      </w:r>
      <w:bookmarkStart w:id="0" w:name="_GoBack"/>
      <w:r w:rsidR="001D3D60" w:rsidRPr="001D3D60">
        <w:rPr>
          <w:lang w:val="tt-RU"/>
        </w:rPr>
        <w:t xml:space="preserve">    </w:t>
      </w:r>
      <w:r w:rsidR="002B436D" w:rsidRPr="001D3D60">
        <w:rPr>
          <w:lang w:val="tt-RU"/>
        </w:rPr>
        <w:t>3 нче слайд</w:t>
      </w:r>
    </w:p>
    <w:bookmarkEnd w:id="0"/>
    <w:p w:rsidR="00095B1F" w:rsidRPr="001D3D60" w:rsidRDefault="00095B1F" w:rsidP="000057E4">
      <w:pPr>
        <w:rPr>
          <w:lang w:val="tt-RU"/>
        </w:rPr>
      </w:pPr>
      <w:r w:rsidRPr="001D3D60">
        <w:rPr>
          <w:lang w:val="tt-RU"/>
        </w:rPr>
        <w:t xml:space="preserve">-Керпе ниләр алып килгән икән? </w:t>
      </w:r>
      <w:r w:rsidR="005953E7" w:rsidRPr="001D3D60">
        <w:rPr>
          <w:lang w:val="tt-RU"/>
        </w:rPr>
        <w:t>(</w:t>
      </w:r>
      <w:r w:rsidRPr="001D3D60">
        <w:rPr>
          <w:lang w:val="tt-RU"/>
        </w:rPr>
        <w:t>Баштан слайдта күрсәтү, анна</w:t>
      </w:r>
      <w:r w:rsidR="002B436D" w:rsidRPr="001D3D60">
        <w:rPr>
          <w:lang w:val="tt-RU"/>
        </w:rPr>
        <w:t>н</w:t>
      </w:r>
      <w:r w:rsidRPr="001D3D60">
        <w:rPr>
          <w:lang w:val="tt-RU"/>
        </w:rPr>
        <w:t xml:space="preserve"> йомшак уенчык һәм шәхси гигиена әйберләрендә күрсәтү</w:t>
      </w:r>
      <w:r w:rsidR="005953E7" w:rsidRPr="001D3D60">
        <w:rPr>
          <w:lang w:val="tt-RU"/>
        </w:rPr>
        <w:t>)</w:t>
      </w:r>
    </w:p>
    <w:p w:rsidR="00095B1F" w:rsidRPr="001D3D60" w:rsidRDefault="00095B1F" w:rsidP="000057E4">
      <w:pPr>
        <w:rPr>
          <w:lang w:val="tt-RU"/>
        </w:rPr>
      </w:pPr>
      <w:r w:rsidRPr="001D3D60">
        <w:rPr>
          <w:lang w:val="tt-RU"/>
        </w:rPr>
        <w:t>-Сүзләрне ничек дөрес итеп әйтә белергә тиешлекне слайдтан карау, кабатлау;</w:t>
      </w:r>
      <w:r w:rsidR="001D3D60" w:rsidRPr="001D3D60">
        <w:rPr>
          <w:lang w:val="tt-RU"/>
        </w:rPr>
        <w:t xml:space="preserve">         </w:t>
      </w:r>
      <w:r w:rsidR="00880AD4" w:rsidRPr="001D3D60">
        <w:rPr>
          <w:lang w:val="tt-RU"/>
        </w:rPr>
        <w:t>4-8 слайдлар</w:t>
      </w:r>
    </w:p>
    <w:p w:rsidR="002B436D" w:rsidRPr="001D3D60" w:rsidRDefault="002B436D" w:rsidP="000057E4">
      <w:pPr>
        <w:rPr>
          <w:lang w:val="tt-RU"/>
        </w:rPr>
      </w:pPr>
      <w:r w:rsidRPr="001D3D60">
        <w:rPr>
          <w:lang w:val="tt-RU"/>
        </w:rPr>
        <w:t>(башка өйрәнәсе сүзләрне дә слайдларда күрсәтү)</w:t>
      </w:r>
    </w:p>
    <w:p w:rsidR="00880AD4" w:rsidRPr="001D3D60" w:rsidRDefault="00880AD4" w:rsidP="000057E4">
      <w:pPr>
        <w:rPr>
          <w:lang w:val="tt-RU"/>
        </w:rPr>
      </w:pPr>
    </w:p>
    <w:p w:rsidR="002B436D" w:rsidRPr="001D3D60" w:rsidRDefault="002B436D" w:rsidP="000057E4">
      <w:pPr>
        <w:rPr>
          <w:lang w:val="tt-RU"/>
        </w:rPr>
      </w:pPr>
      <w:r w:rsidRPr="001D3D60">
        <w:rPr>
          <w:lang w:val="tt-RU"/>
        </w:rPr>
        <w:t>Укучылардан сорау</w:t>
      </w:r>
    </w:p>
    <w:p w:rsidR="002B436D" w:rsidRPr="001D3D60" w:rsidRDefault="002B436D" w:rsidP="000057E4">
      <w:pPr>
        <w:rPr>
          <w:lang w:val="tt-RU"/>
        </w:rPr>
      </w:pPr>
      <w:r w:rsidRPr="001D3D60">
        <w:rPr>
          <w:lang w:val="tt-RU"/>
        </w:rPr>
        <w:t>-Бу сөлгеме?</w:t>
      </w:r>
    </w:p>
    <w:p w:rsidR="002B436D" w:rsidRPr="001D3D60" w:rsidRDefault="002B436D" w:rsidP="000057E4">
      <w:pPr>
        <w:rPr>
          <w:lang w:val="tt-RU"/>
        </w:rPr>
      </w:pPr>
      <w:r w:rsidRPr="001D3D60">
        <w:rPr>
          <w:lang w:val="tt-RU"/>
        </w:rPr>
        <w:t>-Юк, эйе.....</w:t>
      </w:r>
      <w:r w:rsidR="000A01CC" w:rsidRPr="001D3D60">
        <w:rPr>
          <w:lang w:val="tt-RU"/>
        </w:rPr>
        <w:t>һ.б</w:t>
      </w:r>
    </w:p>
    <w:p w:rsidR="002B436D" w:rsidRPr="001D3D60" w:rsidRDefault="002B436D" w:rsidP="000057E4">
      <w:pPr>
        <w:rPr>
          <w:lang w:val="tt-RU"/>
        </w:rPr>
      </w:pPr>
      <w:r w:rsidRPr="001D3D60">
        <w:rPr>
          <w:lang w:val="tt-RU"/>
        </w:rPr>
        <w:t>-“Мин чисталык яратам” җөмләсен әйттерү. (Сөйләшү төзү. Бер –берсенә әйттерү, сорату)</w:t>
      </w:r>
      <w:r w:rsidR="001D3D60" w:rsidRPr="001D3D60">
        <w:rPr>
          <w:lang w:val="tt-RU"/>
        </w:rPr>
        <w:t xml:space="preserve">  </w:t>
      </w:r>
      <w:r w:rsidR="00880AD4" w:rsidRPr="001D3D60">
        <w:rPr>
          <w:lang w:val="tt-RU"/>
        </w:rPr>
        <w:t>9 слайд</w:t>
      </w:r>
    </w:p>
    <w:p w:rsidR="002B436D" w:rsidRPr="001D3D60" w:rsidRDefault="002B436D" w:rsidP="000057E4">
      <w:pPr>
        <w:rPr>
          <w:lang w:val="tt-RU"/>
        </w:rPr>
      </w:pPr>
      <w:r w:rsidRPr="001D3D60">
        <w:rPr>
          <w:lang w:val="tt-RU"/>
        </w:rPr>
        <w:t>- шәхси гигиена</w:t>
      </w:r>
      <w:r w:rsidR="0061574B" w:rsidRPr="001D3D60">
        <w:rPr>
          <w:lang w:val="tt-RU"/>
        </w:rPr>
        <w:t>га</w:t>
      </w:r>
      <w:r w:rsidRPr="001D3D60">
        <w:rPr>
          <w:lang w:val="tt-RU"/>
        </w:rPr>
        <w:t xml:space="preserve"> кагылышлы сүзләрне күплектә әйтү . 10</w:t>
      </w:r>
      <w:r w:rsidR="00880AD4" w:rsidRPr="001D3D60">
        <w:rPr>
          <w:lang w:val="tt-RU"/>
        </w:rPr>
        <w:t>-11</w:t>
      </w:r>
      <w:r w:rsidRPr="001D3D60">
        <w:rPr>
          <w:lang w:val="tt-RU"/>
        </w:rPr>
        <w:t xml:space="preserve">  слайд</w:t>
      </w:r>
    </w:p>
    <w:p w:rsidR="00880AD4" w:rsidRPr="001D3D60" w:rsidRDefault="00880AD4" w:rsidP="000057E4">
      <w:pPr>
        <w:rPr>
          <w:lang w:val="tt-RU"/>
        </w:rPr>
      </w:pPr>
      <w:r w:rsidRPr="001D3D60">
        <w:rPr>
          <w:lang w:val="tt-RU"/>
        </w:rPr>
        <w:lastRenderedPageBreak/>
        <w:t>-Күнегү эшләү.12-13 слайдлар</w:t>
      </w:r>
    </w:p>
    <w:p w:rsidR="00880AD4" w:rsidRPr="001D3D60" w:rsidRDefault="00880AD4" w:rsidP="000057E4">
      <w:pPr>
        <w:rPr>
          <w:lang w:val="tt-RU"/>
        </w:rPr>
      </w:pPr>
      <w:r w:rsidRPr="001D3D60">
        <w:rPr>
          <w:lang w:val="tt-RU"/>
        </w:rPr>
        <w:t>-Рәсемнәрдән күрсәтеп татарча атамаларын әйтергә14 слайд</w:t>
      </w:r>
    </w:p>
    <w:p w:rsidR="00E932AB" w:rsidRPr="001D3D60" w:rsidRDefault="00095B1F" w:rsidP="00095B1F">
      <w:pPr>
        <w:rPr>
          <w:b/>
          <w:lang w:val="tt-RU"/>
        </w:rPr>
      </w:pPr>
      <w:r w:rsidRPr="001D3D60">
        <w:rPr>
          <w:b/>
          <w:lang w:val="tt-RU"/>
        </w:rPr>
        <w:t>3</w:t>
      </w:r>
      <w:r w:rsidR="00E932AB" w:rsidRPr="001D3D60">
        <w:rPr>
          <w:b/>
          <w:lang w:val="tt-RU"/>
        </w:rPr>
        <w:t>. Яңа материалны презентацияләү</w:t>
      </w:r>
    </w:p>
    <w:p w:rsidR="0014026C" w:rsidRPr="001D3D60" w:rsidRDefault="0014026C" w:rsidP="00E932AB">
      <w:pPr>
        <w:ind w:left="-343" w:firstLine="343"/>
        <w:rPr>
          <w:b/>
          <w:lang w:val="tt-RU"/>
        </w:rPr>
      </w:pPr>
    </w:p>
    <w:p w:rsidR="002B436D" w:rsidRPr="001D3D60" w:rsidRDefault="00E932AB" w:rsidP="00E932AB">
      <w:pPr>
        <w:ind w:left="-343" w:firstLine="343"/>
        <w:rPr>
          <w:b/>
          <w:lang w:val="tt-RU"/>
        </w:rPr>
      </w:pPr>
      <w:r w:rsidRPr="001D3D60">
        <w:rPr>
          <w:b/>
          <w:lang w:val="tt-RU"/>
        </w:rPr>
        <w:t>1.</w:t>
      </w:r>
      <w:r w:rsidR="002B436D" w:rsidRPr="001D3D60">
        <w:rPr>
          <w:b/>
          <w:lang w:val="tt-RU"/>
        </w:rPr>
        <w:t>Сүзлек эше</w:t>
      </w:r>
    </w:p>
    <w:p w:rsidR="00BA6FC8" w:rsidRPr="001D3D60" w:rsidRDefault="000A01CC" w:rsidP="00B21F0B">
      <w:pPr>
        <w:numPr>
          <w:ilvl w:val="0"/>
          <w:numId w:val="1"/>
        </w:numPr>
        <w:rPr>
          <w:b/>
        </w:rPr>
      </w:pPr>
      <w:r w:rsidRPr="001D3D60">
        <w:rPr>
          <w:b/>
          <w:lang w:val="tt-RU"/>
        </w:rPr>
        <w:t>Пөхтә-аккуратная;</w:t>
      </w:r>
    </w:p>
    <w:p w:rsidR="00BA6FC8" w:rsidRPr="001D3D60" w:rsidRDefault="000A01CC" w:rsidP="00B21F0B">
      <w:pPr>
        <w:numPr>
          <w:ilvl w:val="0"/>
          <w:numId w:val="1"/>
        </w:numPr>
        <w:rPr>
          <w:b/>
        </w:rPr>
      </w:pPr>
      <w:r w:rsidRPr="001D3D60">
        <w:rPr>
          <w:b/>
          <w:lang w:val="tt-RU"/>
        </w:rPr>
        <w:t>Йокыдан тора- вста</w:t>
      </w:r>
      <w:proofErr w:type="spellStart"/>
      <w:r w:rsidRPr="001D3D60">
        <w:rPr>
          <w:b/>
        </w:rPr>
        <w:t>ёт</w:t>
      </w:r>
      <w:proofErr w:type="spellEnd"/>
      <w:r w:rsidRPr="001D3D60">
        <w:rPr>
          <w:b/>
        </w:rPr>
        <w:t xml:space="preserve"> с постели;</w:t>
      </w:r>
    </w:p>
    <w:p w:rsidR="00BA6FC8" w:rsidRPr="001D3D60" w:rsidRDefault="000A01CC" w:rsidP="00B21F0B">
      <w:pPr>
        <w:numPr>
          <w:ilvl w:val="0"/>
          <w:numId w:val="1"/>
        </w:numPr>
        <w:rPr>
          <w:b/>
        </w:rPr>
      </w:pPr>
      <w:r w:rsidRPr="001D3D60">
        <w:rPr>
          <w:b/>
        </w:rPr>
        <w:t xml:space="preserve">Кечкенә </w:t>
      </w:r>
      <w:proofErr w:type="gramStart"/>
      <w:r w:rsidRPr="001D3D60">
        <w:rPr>
          <w:b/>
        </w:rPr>
        <w:t>–м</w:t>
      </w:r>
      <w:proofErr w:type="gramEnd"/>
      <w:r w:rsidRPr="001D3D60">
        <w:rPr>
          <w:b/>
        </w:rPr>
        <w:t>аленькая;</w:t>
      </w:r>
    </w:p>
    <w:p w:rsidR="00BA6FC8" w:rsidRPr="001D3D60" w:rsidRDefault="000A01CC" w:rsidP="00B21F0B">
      <w:pPr>
        <w:numPr>
          <w:ilvl w:val="0"/>
          <w:numId w:val="1"/>
        </w:numPr>
        <w:rPr>
          <w:b/>
        </w:rPr>
      </w:pPr>
      <w:proofErr w:type="spellStart"/>
      <w:r w:rsidRPr="001D3D60">
        <w:rPr>
          <w:b/>
        </w:rPr>
        <w:t>Йомшак-мягкая</w:t>
      </w:r>
      <w:proofErr w:type="spellEnd"/>
      <w:r w:rsidRPr="001D3D60">
        <w:rPr>
          <w:b/>
        </w:rPr>
        <w:t>;</w:t>
      </w:r>
    </w:p>
    <w:p w:rsidR="00BA6FC8" w:rsidRPr="001D3D60" w:rsidRDefault="000A01CC" w:rsidP="00B21F0B">
      <w:pPr>
        <w:numPr>
          <w:ilvl w:val="0"/>
          <w:numId w:val="1"/>
        </w:numPr>
      </w:pPr>
      <w:proofErr w:type="spellStart"/>
      <w:r w:rsidRPr="001D3D60">
        <w:rPr>
          <w:b/>
        </w:rPr>
        <w:t>Ул-она</w:t>
      </w:r>
      <w:proofErr w:type="spellEnd"/>
      <w:r w:rsidRPr="001D3D60">
        <w:rPr>
          <w:b/>
        </w:rPr>
        <w:t xml:space="preserve">. </w:t>
      </w:r>
      <w:r w:rsidR="00B21F0B" w:rsidRPr="001D3D60">
        <w:rPr>
          <w:lang w:val="tt-RU"/>
        </w:rPr>
        <w:t>15 нче слайд</w:t>
      </w:r>
    </w:p>
    <w:p w:rsidR="00E932AB" w:rsidRPr="001D3D60" w:rsidRDefault="00E932AB" w:rsidP="00B21F0B">
      <w:pPr>
        <w:rPr>
          <w:lang w:val="tt-RU"/>
        </w:rPr>
      </w:pPr>
      <w:r w:rsidRPr="001D3D60">
        <w:rPr>
          <w:b/>
          <w:lang w:val="tt-RU"/>
        </w:rPr>
        <w:t xml:space="preserve">Хикәяне </w:t>
      </w:r>
      <w:r w:rsidR="002B436D" w:rsidRPr="001D3D60">
        <w:rPr>
          <w:b/>
          <w:lang w:val="tt-RU"/>
        </w:rPr>
        <w:t>ук</w:t>
      </w:r>
      <w:r w:rsidRPr="001D3D60">
        <w:rPr>
          <w:b/>
          <w:lang w:val="tt-RU"/>
        </w:rPr>
        <w:t>у</w:t>
      </w:r>
      <w:r w:rsidR="00B21F0B" w:rsidRPr="001D3D60">
        <w:rPr>
          <w:b/>
          <w:lang w:val="tt-RU"/>
        </w:rPr>
        <w:t>. Дәреслек 57 нче бит</w:t>
      </w:r>
      <w:r w:rsidRPr="001D3D60">
        <w:rPr>
          <w:lang w:val="tt-RU"/>
        </w:rPr>
        <w:t xml:space="preserve"> (қарап барыла , хаталы сүзләр төзәтелә, транс-ясе языла)</w:t>
      </w:r>
    </w:p>
    <w:p w:rsidR="0002228A" w:rsidRPr="001D3D60" w:rsidRDefault="0002228A" w:rsidP="00B21F0B">
      <w:pPr>
        <w:rPr>
          <w:b/>
          <w:u w:val="single"/>
          <w:lang w:val="tt-RU"/>
        </w:rPr>
      </w:pPr>
      <w:r w:rsidRPr="001D3D60">
        <w:rPr>
          <w:b/>
          <w:u w:val="single"/>
          <w:lang w:val="tt-RU"/>
        </w:rPr>
        <w:t>Ял минуты</w:t>
      </w:r>
    </w:p>
    <w:p w:rsidR="00C46AD8" w:rsidRPr="001D3D60" w:rsidRDefault="00C46AD8" w:rsidP="00B21F0B">
      <w:pPr>
        <w:rPr>
          <w:lang w:val="tt-RU"/>
        </w:rPr>
      </w:pPr>
      <w:r w:rsidRPr="001D3D60">
        <w:rPr>
          <w:lang w:val="tt-RU"/>
        </w:rPr>
        <w:t>-Күрсәт әле, үскәнем, кошлар ничек очалар?</w:t>
      </w:r>
    </w:p>
    <w:p w:rsidR="00C46AD8" w:rsidRPr="001D3D60" w:rsidRDefault="00C46AD8" w:rsidP="00B21F0B">
      <w:pPr>
        <w:rPr>
          <w:lang w:val="tt-RU"/>
        </w:rPr>
      </w:pPr>
      <w:r w:rsidRPr="001D3D60">
        <w:rPr>
          <w:lang w:val="tt-RU"/>
        </w:rPr>
        <w:t>-Менә шулай, менә шулай, шулай кошлар очалар......</w:t>
      </w:r>
    </w:p>
    <w:p w:rsidR="0014026C" w:rsidRPr="001D3D60" w:rsidRDefault="0014026C" w:rsidP="00E932AB">
      <w:pPr>
        <w:ind w:left="-343" w:firstLine="343"/>
        <w:rPr>
          <w:b/>
          <w:lang w:val="tt-RU"/>
        </w:rPr>
      </w:pPr>
    </w:p>
    <w:p w:rsidR="00E932AB" w:rsidRPr="001D3D60" w:rsidRDefault="00E932AB" w:rsidP="00E932AB">
      <w:pPr>
        <w:ind w:left="-343" w:firstLine="343"/>
        <w:rPr>
          <w:b/>
          <w:lang w:val="tt-RU"/>
        </w:rPr>
      </w:pPr>
      <w:r w:rsidRPr="001D3D60">
        <w:rPr>
          <w:b/>
          <w:lang w:val="tt-RU"/>
        </w:rPr>
        <w:t>2 Аңлау дәрәҗәсен күзәтү буенча күнегүләр.</w:t>
      </w:r>
    </w:p>
    <w:p w:rsidR="00E932AB" w:rsidRPr="001D3D60" w:rsidRDefault="00E932AB" w:rsidP="00E932AB">
      <w:pPr>
        <w:ind w:left="-343" w:firstLine="343"/>
        <w:rPr>
          <w:lang w:val="tt-RU"/>
        </w:rPr>
      </w:pPr>
      <w:r w:rsidRPr="001D3D60">
        <w:rPr>
          <w:lang w:val="tt-RU"/>
        </w:rPr>
        <w:t>Хикәядән тәрҗемәгә туры килгән җөмләләрне табу.</w:t>
      </w:r>
    </w:p>
    <w:p w:rsidR="00E932AB" w:rsidRPr="001D3D60" w:rsidRDefault="00E932AB" w:rsidP="00B21F0B">
      <w:r w:rsidRPr="001D3D60">
        <w:t xml:space="preserve">- </w:t>
      </w:r>
      <w:r w:rsidR="00B21F0B" w:rsidRPr="001D3D60">
        <w:rPr>
          <w:lang w:val="tt-RU"/>
        </w:rPr>
        <w:t>Алсу аккуратная девочка</w:t>
      </w:r>
      <w:r w:rsidRPr="001D3D60">
        <w:t>;</w:t>
      </w:r>
    </w:p>
    <w:p w:rsidR="00E932AB" w:rsidRPr="001D3D60" w:rsidRDefault="00E932AB" w:rsidP="00E932AB">
      <w:pPr>
        <w:ind w:left="-343" w:firstLine="343"/>
      </w:pPr>
      <w:r w:rsidRPr="001D3D60">
        <w:t xml:space="preserve">- о том, что </w:t>
      </w:r>
      <w:r w:rsidR="00B21F0B" w:rsidRPr="001D3D60">
        <w:rPr>
          <w:lang w:val="tt-RU"/>
        </w:rPr>
        <w:t>она вста</w:t>
      </w:r>
      <w:proofErr w:type="spellStart"/>
      <w:r w:rsidR="00B21F0B" w:rsidRPr="001D3D60">
        <w:t>ёт</w:t>
      </w:r>
      <w:proofErr w:type="spellEnd"/>
      <w:r w:rsidRPr="001D3D60">
        <w:t>;</w:t>
      </w:r>
    </w:p>
    <w:p w:rsidR="00E932AB" w:rsidRPr="001D3D60" w:rsidRDefault="00E932AB" w:rsidP="00E932AB">
      <w:pPr>
        <w:ind w:left="-343" w:firstLine="343"/>
      </w:pPr>
      <w:r w:rsidRPr="001D3D60">
        <w:t xml:space="preserve">- </w:t>
      </w:r>
      <w:r w:rsidR="00B21F0B" w:rsidRPr="001D3D60">
        <w:t>чистит зубы</w:t>
      </w:r>
      <w:proofErr w:type="gramStart"/>
      <w:r w:rsidRPr="001D3D60">
        <w:t xml:space="preserve"> ;</w:t>
      </w:r>
      <w:proofErr w:type="gramEnd"/>
    </w:p>
    <w:p w:rsidR="00E932AB" w:rsidRPr="001D3D60" w:rsidRDefault="00E932AB" w:rsidP="00E932AB">
      <w:pPr>
        <w:ind w:left="-343" w:firstLine="343"/>
      </w:pPr>
      <w:r w:rsidRPr="001D3D60">
        <w:t xml:space="preserve">- о том, что </w:t>
      </w:r>
      <w:r w:rsidR="00B21F0B" w:rsidRPr="001D3D60">
        <w:t>вытирает лицо</w:t>
      </w:r>
      <w:r w:rsidRPr="001D3D60">
        <w:t>;</w:t>
      </w:r>
      <w:r w:rsidR="00B21F0B" w:rsidRPr="001D3D60">
        <w:t>16 слайд</w:t>
      </w:r>
    </w:p>
    <w:p w:rsidR="0014026C" w:rsidRPr="001D3D60" w:rsidRDefault="0014026C" w:rsidP="00B21F0B">
      <w:pPr>
        <w:rPr>
          <w:b/>
          <w:lang w:val="tt-RU"/>
        </w:rPr>
      </w:pPr>
    </w:p>
    <w:p w:rsidR="00E932AB" w:rsidRPr="001D3D60" w:rsidRDefault="00E932AB" w:rsidP="00B21F0B">
      <w:pPr>
        <w:rPr>
          <w:b/>
          <w:lang w:val="tt-RU"/>
        </w:rPr>
      </w:pPr>
      <w:r w:rsidRPr="001D3D60">
        <w:rPr>
          <w:b/>
        </w:rPr>
        <w:t xml:space="preserve">3. Дәреслек </w:t>
      </w:r>
      <w:r w:rsidR="003A1B64" w:rsidRPr="001D3D60">
        <w:rPr>
          <w:b/>
          <w:lang w:val="tt-RU"/>
        </w:rPr>
        <w:t>58 бит</w:t>
      </w:r>
      <w:r w:rsidR="003A1B64" w:rsidRPr="001D3D60">
        <w:rPr>
          <w:b/>
        </w:rPr>
        <w:t xml:space="preserve">, </w:t>
      </w:r>
      <w:proofErr w:type="gramStart"/>
      <w:r w:rsidR="003A1B64" w:rsidRPr="001D3D60">
        <w:rPr>
          <w:b/>
        </w:rPr>
        <w:t>к</w:t>
      </w:r>
      <w:proofErr w:type="gramEnd"/>
      <w:r w:rsidR="003A1B64" w:rsidRPr="001D3D60">
        <w:rPr>
          <w:b/>
        </w:rPr>
        <w:t xml:space="preserve">үнегү </w:t>
      </w:r>
      <w:r w:rsidR="003A1B64" w:rsidRPr="001D3D60">
        <w:rPr>
          <w:b/>
          <w:lang w:val="tt-RU"/>
        </w:rPr>
        <w:t>7 17</w:t>
      </w:r>
      <w:r w:rsidR="0002228A" w:rsidRPr="001D3D60">
        <w:rPr>
          <w:b/>
          <w:lang w:val="tt-RU"/>
        </w:rPr>
        <w:t xml:space="preserve">-18 </w:t>
      </w:r>
      <w:r w:rsidR="003A1B64" w:rsidRPr="001D3D60">
        <w:rPr>
          <w:b/>
          <w:lang w:val="tt-RU"/>
        </w:rPr>
        <w:t xml:space="preserve"> слайд</w:t>
      </w:r>
      <w:r w:rsidR="0002228A" w:rsidRPr="001D3D60">
        <w:rPr>
          <w:b/>
          <w:lang w:val="tt-RU"/>
        </w:rPr>
        <w:t>лар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А)-...?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-Әйе, бу сөлге чиста.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-...?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-Сөлге йомшак,зур.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Ә)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-Сиңа сөлге кирәкме?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-....   .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-Нинди сөлге кирәк?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-... .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-Зур сөлге юк. Кечкенә сөлге бар.</w:t>
      </w:r>
    </w:p>
    <w:p w:rsidR="003A1B64" w:rsidRPr="001D3D60" w:rsidRDefault="003A1B64" w:rsidP="00B21F0B">
      <w:pPr>
        <w:rPr>
          <w:b/>
          <w:lang w:val="tt-RU"/>
        </w:rPr>
      </w:pPr>
      <w:r w:rsidRPr="001D3D60">
        <w:rPr>
          <w:b/>
          <w:lang w:val="tt-RU"/>
        </w:rPr>
        <w:t>-.... .</w:t>
      </w:r>
    </w:p>
    <w:p w:rsidR="003A1B64" w:rsidRPr="001D3D60" w:rsidRDefault="003A1B64" w:rsidP="00B21F0B">
      <w:pPr>
        <w:rPr>
          <w:b/>
          <w:lang w:val="tt-RU"/>
        </w:rPr>
      </w:pPr>
    </w:p>
    <w:p w:rsidR="0002228A" w:rsidRPr="001D3D60" w:rsidRDefault="0002228A" w:rsidP="0002228A">
      <w:pPr>
        <w:ind w:left="-343" w:firstLine="343"/>
        <w:rPr>
          <w:b/>
          <w:lang w:val="tt-RU"/>
        </w:rPr>
      </w:pPr>
    </w:p>
    <w:p w:rsidR="0002228A" w:rsidRPr="001D3D60" w:rsidRDefault="0002228A" w:rsidP="0002228A">
      <w:pPr>
        <w:ind w:left="-343" w:firstLine="343"/>
        <w:rPr>
          <w:b/>
          <w:lang w:val="tt-RU"/>
        </w:rPr>
      </w:pPr>
    </w:p>
    <w:p w:rsidR="0002228A" w:rsidRPr="001D3D60" w:rsidRDefault="0002228A" w:rsidP="0002228A">
      <w:pPr>
        <w:ind w:left="-343" w:firstLine="343"/>
        <w:rPr>
          <w:b/>
          <w:lang w:val="tt-RU"/>
        </w:rPr>
      </w:pPr>
    </w:p>
    <w:p w:rsidR="0002228A" w:rsidRPr="001D3D60" w:rsidRDefault="0002228A" w:rsidP="0002228A">
      <w:pPr>
        <w:ind w:left="-343" w:firstLine="343"/>
        <w:rPr>
          <w:b/>
          <w:lang w:val="tt-RU"/>
        </w:rPr>
      </w:pPr>
    </w:p>
    <w:p w:rsidR="0002228A" w:rsidRPr="001D3D60" w:rsidRDefault="0002228A" w:rsidP="0002228A">
      <w:pPr>
        <w:ind w:left="-343" w:firstLine="343"/>
        <w:rPr>
          <w:b/>
          <w:lang w:val="tt-RU"/>
        </w:rPr>
      </w:pPr>
    </w:p>
    <w:p w:rsidR="0002228A" w:rsidRPr="001D3D60" w:rsidRDefault="0002228A" w:rsidP="0002228A">
      <w:pPr>
        <w:ind w:left="-343" w:firstLine="343"/>
        <w:rPr>
          <w:b/>
          <w:lang w:val="tt-RU"/>
        </w:rPr>
      </w:pPr>
    </w:p>
    <w:p w:rsidR="0002228A" w:rsidRPr="001D3D60" w:rsidRDefault="0002228A" w:rsidP="0002228A">
      <w:pPr>
        <w:ind w:left="-343" w:firstLine="343"/>
        <w:rPr>
          <w:b/>
          <w:lang w:val="tt-RU"/>
        </w:rPr>
      </w:pPr>
    </w:p>
    <w:p w:rsidR="0002228A" w:rsidRPr="001D3D60" w:rsidRDefault="0002228A" w:rsidP="0002228A">
      <w:pPr>
        <w:ind w:left="-343" w:firstLine="343"/>
        <w:rPr>
          <w:b/>
        </w:rPr>
      </w:pPr>
    </w:p>
    <w:p w:rsidR="00791961" w:rsidRPr="001D3D60" w:rsidRDefault="00791961" w:rsidP="0002228A">
      <w:pPr>
        <w:ind w:left="-343" w:firstLine="343"/>
        <w:rPr>
          <w:b/>
        </w:rPr>
      </w:pPr>
    </w:p>
    <w:p w:rsidR="00791961" w:rsidRPr="001D3D60" w:rsidRDefault="00791961" w:rsidP="0002228A">
      <w:pPr>
        <w:ind w:left="-343" w:firstLine="343"/>
        <w:rPr>
          <w:b/>
        </w:rPr>
      </w:pPr>
    </w:p>
    <w:p w:rsidR="00791961" w:rsidRPr="001D3D60" w:rsidRDefault="00791961" w:rsidP="0002228A">
      <w:pPr>
        <w:ind w:left="-343" w:firstLine="343"/>
        <w:rPr>
          <w:b/>
        </w:rPr>
      </w:pPr>
    </w:p>
    <w:p w:rsidR="00791961" w:rsidRPr="001D3D60" w:rsidRDefault="00791961" w:rsidP="0002228A">
      <w:pPr>
        <w:ind w:left="-343" w:firstLine="343"/>
        <w:rPr>
          <w:b/>
        </w:rPr>
      </w:pPr>
    </w:p>
    <w:p w:rsidR="00E932AB" w:rsidRPr="001D3D60" w:rsidRDefault="00E932AB" w:rsidP="0002228A">
      <w:pPr>
        <w:ind w:left="-343" w:firstLine="343"/>
        <w:rPr>
          <w:b/>
          <w:lang w:val="tt-RU"/>
        </w:rPr>
      </w:pPr>
      <w:r w:rsidRPr="001D3D60">
        <w:rPr>
          <w:b/>
          <w:lang w:val="tt-RU"/>
        </w:rPr>
        <w:t xml:space="preserve">4. </w:t>
      </w:r>
      <w:r w:rsidR="0002228A" w:rsidRPr="001D3D60">
        <w:rPr>
          <w:b/>
          <w:lang w:val="tt-RU"/>
        </w:rPr>
        <w:t>Ты умееш</w:t>
      </w:r>
      <w:r w:rsidR="0002228A" w:rsidRPr="001D3D60">
        <w:rPr>
          <w:b/>
        </w:rPr>
        <w:t>ь пользоваться  этими предметами?</w:t>
      </w:r>
      <w:r w:rsidR="00B41EF2" w:rsidRPr="001D3D60">
        <w:rPr>
          <w:b/>
          <w:lang w:val="tt-RU"/>
        </w:rPr>
        <w:t xml:space="preserve"> 19 нчы слайд </w:t>
      </w:r>
    </w:p>
    <w:p w:rsidR="0041505C" w:rsidRPr="001D3D60" w:rsidRDefault="0055592F" w:rsidP="0041505C">
      <w:pPr>
        <w:tabs>
          <w:tab w:val="left" w:pos="5055"/>
        </w:tabs>
        <w:ind w:left="-343" w:firstLine="343"/>
        <w:rPr>
          <w:b/>
          <w:lang w:val="tt-RU"/>
        </w:rPr>
      </w:pPr>
      <w:r w:rsidRPr="001D3D60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07.45pt;margin-top:37.45pt;width:90pt;height:55.5pt;flip:y;z-index:251663360" o:connectortype="straight"/>
        </w:pict>
      </w:r>
      <w:r w:rsidRPr="001D3D60">
        <w:rPr>
          <w:noProof/>
        </w:rPr>
        <w:pict>
          <v:shape id="_x0000_s1035" type="#_x0000_t32" style="position:absolute;left:0;text-align:left;margin-left:65.7pt;margin-top:23.2pt;width:94.5pt;height:55.5pt;z-index:251668480" o:connectortype="straight"/>
        </w:pict>
      </w:r>
      <w:r w:rsidR="00DB2224" w:rsidRPr="001D3D60">
        <w:rPr>
          <w:noProof/>
        </w:rPr>
        <w:drawing>
          <wp:inline distT="0" distB="0" distL="0" distR="0">
            <wp:extent cx="800214" cy="532943"/>
            <wp:effectExtent l="19050" t="0" r="0" b="0"/>
            <wp:docPr id="6" name="Рисунок 1" descr="http://henddecor.com/wp-content/uploads/2011/05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nddecor.com/wp-content/uploads/2011/05/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0" cy="53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05C" w:rsidRPr="001D3D60">
        <w:rPr>
          <w:b/>
          <w:lang w:val="tt-RU"/>
        </w:rPr>
        <w:tab/>
        <w:t xml:space="preserve">юынам                                                                           </w:t>
      </w:r>
    </w:p>
    <w:p w:rsidR="0002228A" w:rsidRPr="001D3D60" w:rsidRDefault="0002228A" w:rsidP="0041505C">
      <w:pPr>
        <w:tabs>
          <w:tab w:val="left" w:pos="6030"/>
        </w:tabs>
        <w:ind w:left="-343" w:firstLine="343"/>
        <w:rPr>
          <w:b/>
          <w:lang w:val="tt-RU"/>
        </w:rPr>
      </w:pPr>
    </w:p>
    <w:p w:rsidR="0002228A" w:rsidRPr="001D3D60" w:rsidRDefault="00DB2224" w:rsidP="0002228A">
      <w:pPr>
        <w:ind w:left="-343" w:firstLine="343"/>
        <w:rPr>
          <w:b/>
          <w:lang w:val="tt-RU"/>
        </w:rPr>
      </w:pPr>
      <w:r w:rsidRPr="001D3D60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14300</wp:posOffset>
            </wp:positionV>
            <wp:extent cx="590550" cy="590550"/>
            <wp:effectExtent l="19050" t="0" r="0" b="0"/>
            <wp:wrapSquare wrapText="bothSides"/>
            <wp:docPr id="5" name="Рисунок 4" descr="http://www.grandstylespb.ru/imgcatalog/catalog2795b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ndstylespb.ru/imgcatalog/catalog2795bi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224" w:rsidRPr="001D3D60" w:rsidRDefault="0055592F" w:rsidP="0041505C">
      <w:pPr>
        <w:tabs>
          <w:tab w:val="left" w:pos="5055"/>
        </w:tabs>
        <w:ind w:left="-343" w:firstLine="343"/>
        <w:rPr>
          <w:b/>
          <w:lang w:val="tt-RU"/>
        </w:rPr>
      </w:pPr>
      <w:r w:rsidRPr="001D3D60">
        <w:rPr>
          <w:noProof/>
        </w:rPr>
        <w:pict>
          <v:shape id="_x0000_s1032" type="#_x0000_t32" style="position:absolute;left:0;text-align:left;margin-left:158.25pt;margin-top:4.55pt;width:102pt;height:24pt;flip:y;z-index:251664384" o:connectortype="straight"/>
        </w:pict>
      </w:r>
      <w:r w:rsidRPr="001D3D60">
        <w:rPr>
          <w:b/>
          <w:noProof/>
        </w:rPr>
        <w:pict>
          <v:shape id="_x0000_s1036" type="#_x0000_t32" style="position:absolute;left:0;text-align:left;margin-left:3pt;margin-top:4.55pt;width:86.25pt;height:18pt;z-index:251669504;mso-position-horizontal-relative:text;mso-position-vertical-relative:text" o:connectortype="straight"/>
        </w:pict>
      </w:r>
      <w:r w:rsidR="00DB2224" w:rsidRPr="001D3D60">
        <w:rPr>
          <w:b/>
          <w:lang w:val="tt-RU"/>
        </w:rPr>
        <w:tab/>
      </w:r>
      <w:r w:rsidR="0041505C" w:rsidRPr="001D3D60">
        <w:rPr>
          <w:b/>
          <w:lang w:val="tt-RU"/>
        </w:rPr>
        <w:t xml:space="preserve">    бит сөртәм</w:t>
      </w:r>
    </w:p>
    <w:p w:rsidR="0002228A" w:rsidRPr="001D3D60" w:rsidRDefault="0055592F" w:rsidP="00DB2224">
      <w:pPr>
        <w:tabs>
          <w:tab w:val="left" w:pos="1770"/>
          <w:tab w:val="left" w:pos="5250"/>
        </w:tabs>
        <w:ind w:left="-343" w:firstLine="343"/>
        <w:rPr>
          <w:b/>
          <w:lang w:val="tt-RU"/>
        </w:rPr>
      </w:pPr>
      <w:r w:rsidRPr="001D3D60">
        <w:rPr>
          <w:noProof/>
        </w:rPr>
        <w:pict>
          <v:shape id="_x0000_s1033" type="#_x0000_t32" style="position:absolute;left:0;text-align:left;margin-left:144.75pt;margin-top:18.45pt;width:120.75pt;height:21pt;z-index:251665408" o:connectortype="straight"/>
        </w:pict>
      </w:r>
      <w:r w:rsidRPr="001D3D60">
        <w:rPr>
          <w:noProof/>
        </w:rPr>
        <w:pict>
          <v:shape id="_x0000_s1037" type="#_x0000_t32" style="position:absolute;left:0;text-align:left;margin-left:3pt;margin-top:22.95pt;width:81.75pt;height:16.5pt;flip:y;z-index:251670528" o:connectortype="straight"/>
        </w:pict>
      </w:r>
      <w:r w:rsidR="00DB2224" w:rsidRPr="001D3D60">
        <w:rPr>
          <w:b/>
          <w:lang w:val="tt-RU"/>
        </w:rPr>
        <w:t>белән</w:t>
      </w:r>
      <w:r w:rsidR="00DB2224" w:rsidRPr="001D3D60">
        <w:rPr>
          <w:b/>
          <w:lang w:val="tt-RU"/>
        </w:rPr>
        <w:tab/>
      </w:r>
      <w:r w:rsidR="0002228A" w:rsidRPr="001D3D60">
        <w:rPr>
          <w:b/>
          <w:lang w:val="tt-RU"/>
        </w:rPr>
        <w:br w:type="textWrapping" w:clear="all"/>
      </w:r>
      <w:r w:rsidR="0041505C" w:rsidRPr="001D3D60">
        <w:rPr>
          <w:b/>
          <w:lang w:val="tt-RU"/>
        </w:rPr>
        <w:t xml:space="preserve">                                                                                                    чәч тарыйм</w:t>
      </w:r>
    </w:p>
    <w:p w:rsidR="00DB2224" w:rsidRPr="001D3D60" w:rsidRDefault="0055592F" w:rsidP="0041505C">
      <w:pPr>
        <w:tabs>
          <w:tab w:val="left" w:pos="6675"/>
        </w:tabs>
        <w:ind w:left="-343" w:firstLine="343"/>
        <w:rPr>
          <w:lang w:val="tt-RU"/>
        </w:rPr>
      </w:pPr>
      <w:r w:rsidRPr="001D3D60">
        <w:rPr>
          <w:noProof/>
        </w:rPr>
        <w:pict>
          <v:shape id="_x0000_s1039" type="#_x0000_t32" style="position:absolute;left:0;text-align:left;margin-left:65.7pt;margin-top:12.75pt;width:94.5pt;height:54.5pt;flip:y;z-index:251672576" o:connectortype="straight"/>
        </w:pict>
      </w:r>
      <w:r w:rsidRPr="001D3D60">
        <w:rPr>
          <w:noProof/>
        </w:rPr>
        <w:pict>
          <v:shape id="_x0000_s1034" type="#_x0000_t32" style="position:absolute;left:0;text-align:left;margin-left:203.7pt;margin-top:1.25pt;width:119.25pt;height:39.25pt;z-index:251666432" o:connectortype="straight"/>
        </w:pict>
      </w:r>
      <w:r w:rsidR="00DB2224" w:rsidRPr="001D3D60">
        <w:rPr>
          <w:noProof/>
        </w:rPr>
        <w:drawing>
          <wp:inline distT="0" distB="0" distL="0" distR="0">
            <wp:extent cx="600075" cy="438150"/>
            <wp:effectExtent l="19050" t="0" r="9525" b="0"/>
            <wp:docPr id="7" name="Рисунок 2" descr="http://go3.imgsmail.ru/imgpreview?key=http%3A//www.brovi.net/images/stories/enciklopediya/hairbrush/dlya-rasputivaniya.jpg&amp;mb=imgdb_preview_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://go3.imgsmail.ru/imgpreview?key=http%3A//www.brovi.net/images/stories/enciklopediya/hairbrush/dlya-rasputivaniya.jpg&amp;mb=imgdb_preview_706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AB" w:rsidRPr="001D3D60" w:rsidRDefault="0055592F" w:rsidP="00DB2224">
      <w:pPr>
        <w:tabs>
          <w:tab w:val="left" w:pos="5610"/>
        </w:tabs>
        <w:ind w:left="-343" w:firstLine="343"/>
        <w:rPr>
          <w:b/>
          <w:lang w:val="tt-RU"/>
        </w:rPr>
      </w:pPr>
      <w:r w:rsidRPr="001D3D60">
        <w:rPr>
          <w:noProof/>
        </w:rPr>
        <w:pict>
          <v:shape id="_x0000_s1038" type="#_x0000_t32" style="position:absolute;left:0;text-align:left;margin-left:34.85pt;margin-top:.1pt;width:.05pt;height:.05pt;z-index:251671552" o:connectortype="straight"/>
        </w:pict>
      </w:r>
      <w:r w:rsidR="00DB2224" w:rsidRPr="001D3D6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95325" cy="523875"/>
            <wp:effectExtent l="19050" t="0" r="9525" b="0"/>
            <wp:wrapSquare wrapText="bothSides"/>
            <wp:docPr id="8" name="Рисунок 3" descr="http://go3.imgsmail.ru/imgpreview?key=http%3A//herpes.ru/stom/gsk_brush.jpg&amp;mb=imgdb_preview_1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go3.imgsmail.ru/imgpreview?key=http%3A//herpes.ru/stom/gsk_brush.jpg&amp;mb=imgdb_preview_1148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224" w:rsidRPr="001D3D60">
        <w:rPr>
          <w:lang w:val="tt-RU"/>
        </w:rPr>
        <w:tab/>
      </w:r>
      <w:r w:rsidR="00DB2224" w:rsidRPr="001D3D60">
        <w:rPr>
          <w:b/>
          <w:lang w:val="tt-RU"/>
        </w:rPr>
        <w:t>теш чистартам</w:t>
      </w:r>
      <w:r w:rsidR="00DB2224" w:rsidRPr="001D3D60">
        <w:rPr>
          <w:b/>
          <w:lang w:val="tt-RU"/>
        </w:rPr>
        <w:br w:type="textWrapping" w:clear="all"/>
      </w:r>
    </w:p>
    <w:p w:rsidR="00E932AB" w:rsidRPr="001D3D60" w:rsidRDefault="00E932AB" w:rsidP="00E932AB">
      <w:pPr>
        <w:tabs>
          <w:tab w:val="left" w:pos="3855"/>
        </w:tabs>
        <w:ind w:left="-343" w:firstLine="343"/>
        <w:rPr>
          <w:b/>
          <w:lang w:val="tt-RU"/>
        </w:rPr>
      </w:pPr>
      <w:r w:rsidRPr="001D3D60">
        <w:rPr>
          <w:b/>
          <w:lang w:val="tt-RU"/>
        </w:rPr>
        <w:t>5. УЕН. « Башы бар, азагын тап,</w:t>
      </w:r>
    </w:p>
    <w:p w:rsidR="00E932AB" w:rsidRPr="001D3D60" w:rsidRDefault="00E932AB" w:rsidP="00E932AB">
      <w:pPr>
        <w:ind w:left="-343" w:firstLine="343"/>
        <w:rPr>
          <w:b/>
          <w:lang w:val="tt-RU"/>
        </w:rPr>
      </w:pPr>
      <w:r w:rsidRPr="001D3D60">
        <w:rPr>
          <w:b/>
          <w:lang w:val="tt-RU"/>
        </w:rPr>
        <w:t xml:space="preserve">               азагы бар , башын тап!»</w:t>
      </w:r>
      <w:r w:rsidR="00164960" w:rsidRPr="001D3D60">
        <w:rPr>
          <w:b/>
          <w:lang w:val="tt-RU"/>
        </w:rPr>
        <w:t>20-21 слайдлар</w:t>
      </w:r>
    </w:p>
    <w:p w:rsidR="00E932AB" w:rsidRPr="001D3D60" w:rsidRDefault="00B41EF2" w:rsidP="00E932AB">
      <w:pPr>
        <w:ind w:left="-343" w:firstLine="343"/>
        <w:rPr>
          <w:lang w:val="tt-RU"/>
        </w:rPr>
      </w:pPr>
      <w:r w:rsidRPr="001D3D60">
        <w:rPr>
          <w:lang w:val="tt-RU"/>
        </w:rPr>
        <w:t>( Карточкада җөмләләр 3</w:t>
      </w:r>
      <w:r w:rsidR="00E932AB" w:rsidRPr="001D3D60">
        <w:rPr>
          <w:lang w:val="tt-RU"/>
        </w:rPr>
        <w:t>шәр өлешкә бүлеп язылган, алар тара</w:t>
      </w:r>
      <w:r w:rsidRPr="001D3D60">
        <w:rPr>
          <w:lang w:val="tt-RU"/>
        </w:rPr>
        <w:t xml:space="preserve">тыла. </w:t>
      </w:r>
      <w:r w:rsidR="00164960" w:rsidRPr="001D3D60">
        <w:rPr>
          <w:lang w:val="tt-RU"/>
        </w:rPr>
        <w:t>Ө</w:t>
      </w:r>
      <w:r w:rsidRPr="001D3D60">
        <w:rPr>
          <w:lang w:val="tt-RU"/>
        </w:rPr>
        <w:t>леш</w:t>
      </w:r>
      <w:r w:rsidR="00164960" w:rsidRPr="001D3D60">
        <w:rPr>
          <w:lang w:val="tt-RU"/>
        </w:rPr>
        <w:t>ләр</w:t>
      </w:r>
      <w:r w:rsidRPr="001D3D60">
        <w:rPr>
          <w:lang w:val="tt-RU"/>
        </w:rPr>
        <w:t xml:space="preserve"> буенча</w:t>
      </w:r>
      <w:r w:rsidR="00164960" w:rsidRPr="001D3D60">
        <w:rPr>
          <w:lang w:val="tt-RU"/>
        </w:rPr>
        <w:t>җөмлә төзе</w:t>
      </w:r>
      <w:r w:rsidRPr="001D3D60">
        <w:rPr>
          <w:lang w:val="tt-RU"/>
        </w:rPr>
        <w:t>.</w:t>
      </w:r>
      <w:r w:rsidR="00C46AD8" w:rsidRPr="001D3D60">
        <w:rPr>
          <w:lang w:val="tt-RU"/>
        </w:rPr>
        <w:t>)</w:t>
      </w:r>
    </w:p>
    <w:p w:rsidR="00B41EF2" w:rsidRPr="001D3D60" w:rsidRDefault="00B41EF2" w:rsidP="00B41EF2">
      <w:pPr>
        <w:pStyle w:val="a5"/>
        <w:numPr>
          <w:ilvl w:val="0"/>
          <w:numId w:val="2"/>
        </w:numPr>
        <w:rPr>
          <w:lang w:val="tt-RU"/>
        </w:rPr>
      </w:pPr>
      <w:r w:rsidRPr="001D3D60">
        <w:rPr>
          <w:lang w:val="tt-RU"/>
        </w:rPr>
        <w:t>Мин теш чистартам.</w:t>
      </w:r>
    </w:p>
    <w:p w:rsidR="00B41EF2" w:rsidRPr="001D3D60" w:rsidRDefault="00B41EF2" w:rsidP="00B41EF2">
      <w:pPr>
        <w:pStyle w:val="a5"/>
        <w:numPr>
          <w:ilvl w:val="0"/>
          <w:numId w:val="2"/>
        </w:numPr>
        <w:rPr>
          <w:lang w:val="tt-RU"/>
        </w:rPr>
      </w:pPr>
      <w:r w:rsidRPr="001D3D60">
        <w:rPr>
          <w:lang w:val="tt-RU"/>
        </w:rPr>
        <w:t xml:space="preserve">Мин битне </w:t>
      </w:r>
      <w:r w:rsidR="00164960" w:rsidRPr="001D3D60">
        <w:rPr>
          <w:lang w:val="tt-RU"/>
        </w:rPr>
        <w:t>юам.</w:t>
      </w:r>
    </w:p>
    <w:p w:rsidR="00164960" w:rsidRPr="001D3D60" w:rsidRDefault="00164960" w:rsidP="00B41EF2">
      <w:pPr>
        <w:pStyle w:val="a5"/>
        <w:numPr>
          <w:ilvl w:val="0"/>
          <w:numId w:val="2"/>
        </w:numPr>
        <w:rPr>
          <w:lang w:val="tt-RU"/>
        </w:rPr>
      </w:pPr>
      <w:r w:rsidRPr="001D3D60">
        <w:rPr>
          <w:lang w:val="tt-RU"/>
        </w:rPr>
        <w:t xml:space="preserve"> Мин чәч тарыйм.</w:t>
      </w:r>
    </w:p>
    <w:p w:rsidR="00164960" w:rsidRPr="001D3D60" w:rsidRDefault="00164960" w:rsidP="00B41EF2">
      <w:pPr>
        <w:pStyle w:val="a5"/>
        <w:numPr>
          <w:ilvl w:val="0"/>
          <w:numId w:val="2"/>
        </w:numPr>
        <w:rPr>
          <w:lang w:val="tt-RU"/>
        </w:rPr>
      </w:pPr>
      <w:r w:rsidRPr="001D3D60">
        <w:rPr>
          <w:lang w:val="tt-RU"/>
        </w:rPr>
        <w:t>Мин кул юам.</w:t>
      </w:r>
    </w:p>
    <w:p w:rsidR="00164960" w:rsidRPr="001D3D60" w:rsidRDefault="00164960" w:rsidP="00B41EF2">
      <w:pPr>
        <w:pStyle w:val="a5"/>
        <w:numPr>
          <w:ilvl w:val="0"/>
          <w:numId w:val="2"/>
        </w:numPr>
        <w:rPr>
          <w:lang w:val="tt-RU"/>
        </w:rPr>
      </w:pPr>
      <w:r w:rsidRPr="001D3D60">
        <w:rPr>
          <w:lang w:val="tt-RU"/>
        </w:rPr>
        <w:t>Мин чисталык яратам.</w:t>
      </w:r>
    </w:p>
    <w:p w:rsidR="00B41EF2" w:rsidRPr="001D3D60" w:rsidRDefault="00B41EF2" w:rsidP="00E932AB">
      <w:pPr>
        <w:ind w:left="-343" w:firstLine="343"/>
        <w:rPr>
          <w:lang w:val="tt-RU"/>
        </w:rPr>
      </w:pPr>
    </w:p>
    <w:p w:rsidR="00B41EF2" w:rsidRPr="001D3D60" w:rsidRDefault="00B41EF2" w:rsidP="00B41EF2">
      <w:pPr>
        <w:rPr>
          <w:lang w:val="tt-RU"/>
        </w:rPr>
      </w:pPr>
    </w:p>
    <w:p w:rsidR="00E932AB" w:rsidRPr="001D3D60" w:rsidRDefault="00E932AB" w:rsidP="00B41EF2">
      <w:pPr>
        <w:rPr>
          <w:b/>
          <w:lang w:val="tt-RU"/>
        </w:rPr>
      </w:pPr>
      <w:r w:rsidRPr="001D3D60">
        <w:rPr>
          <w:b/>
          <w:lang w:val="tt-RU"/>
        </w:rPr>
        <w:t>6. Җөмләләрне хикәя эчтәлеге буенча дәвам ит ( экранда)</w:t>
      </w:r>
      <w:r w:rsidR="0014026C" w:rsidRPr="001D3D60">
        <w:rPr>
          <w:b/>
          <w:lang w:val="tt-RU"/>
        </w:rPr>
        <w:t>22 нче слайд</w:t>
      </w:r>
    </w:p>
    <w:p w:rsidR="0014026C" w:rsidRPr="001D3D60" w:rsidRDefault="0014026C" w:rsidP="00B41EF2">
      <w:pPr>
        <w:rPr>
          <w:b/>
          <w:lang w:val="tt-RU"/>
        </w:rPr>
      </w:pPr>
      <w:r w:rsidRPr="001D3D60">
        <w:rPr>
          <w:b/>
          <w:lang w:val="tt-RU"/>
        </w:rPr>
        <w:t>-Алсу –бик пөхтә чиста ...... .</w:t>
      </w:r>
    </w:p>
    <w:p w:rsidR="0014026C" w:rsidRPr="001D3D60" w:rsidRDefault="0014026C" w:rsidP="00B41EF2">
      <w:pPr>
        <w:rPr>
          <w:b/>
          <w:lang w:val="tt-RU"/>
        </w:rPr>
      </w:pPr>
      <w:r w:rsidRPr="001D3D60">
        <w:rPr>
          <w:b/>
          <w:lang w:val="tt-RU"/>
        </w:rPr>
        <w:t>-Ул  кечкенә щётка белән теш......</w:t>
      </w:r>
    </w:p>
    <w:p w:rsidR="0014026C" w:rsidRPr="001D3D60" w:rsidRDefault="0014026C" w:rsidP="00B41EF2">
      <w:pPr>
        <w:rPr>
          <w:b/>
          <w:lang w:val="tt-RU"/>
        </w:rPr>
      </w:pPr>
      <w:r w:rsidRPr="001D3D60">
        <w:rPr>
          <w:b/>
          <w:lang w:val="tt-RU"/>
        </w:rPr>
        <w:t>-Йомшак сөлге белән бит ....</w:t>
      </w:r>
    </w:p>
    <w:p w:rsidR="0014026C" w:rsidRPr="001D3D60" w:rsidRDefault="0014026C" w:rsidP="00B41EF2">
      <w:pPr>
        <w:rPr>
          <w:b/>
          <w:lang w:val="tt-RU"/>
        </w:rPr>
      </w:pPr>
    </w:p>
    <w:p w:rsidR="00E932AB" w:rsidRPr="001D3D60" w:rsidRDefault="00E932AB" w:rsidP="00E932AB">
      <w:pPr>
        <w:rPr>
          <w:b/>
        </w:rPr>
      </w:pPr>
      <w:r w:rsidRPr="001D3D60">
        <w:rPr>
          <w:b/>
        </w:rPr>
        <w:t>8. Ситуативкүнегү.</w:t>
      </w:r>
    </w:p>
    <w:p w:rsidR="00E932AB" w:rsidRPr="001D3D60" w:rsidRDefault="00E932AB" w:rsidP="00E932AB">
      <w:pPr>
        <w:ind w:left="-343" w:firstLine="343"/>
        <w:rPr>
          <w:b/>
        </w:rPr>
      </w:pPr>
      <w:r w:rsidRPr="001D3D60">
        <w:rPr>
          <w:b/>
        </w:rPr>
        <w:t>-Как спросишь</w:t>
      </w:r>
      <w:proofErr w:type="gramStart"/>
      <w:r w:rsidRPr="001D3D60">
        <w:rPr>
          <w:b/>
        </w:rPr>
        <w:t>..</w:t>
      </w:r>
      <w:proofErr w:type="gramEnd"/>
    </w:p>
    <w:p w:rsidR="00E932AB" w:rsidRPr="001D3D60" w:rsidRDefault="00E932AB" w:rsidP="00E932AB">
      <w:r w:rsidRPr="001D3D60">
        <w:t xml:space="preserve">- </w:t>
      </w:r>
      <w:r w:rsidR="0014026C" w:rsidRPr="001D3D60">
        <w:rPr>
          <w:lang w:val="tt-RU"/>
        </w:rPr>
        <w:t>у тебя ест</w:t>
      </w:r>
      <w:r w:rsidR="0014026C" w:rsidRPr="001D3D60">
        <w:t>ь</w:t>
      </w:r>
      <w:r w:rsidR="0014026C" w:rsidRPr="001D3D60">
        <w:rPr>
          <w:lang w:val="tt-RU"/>
        </w:rPr>
        <w:t xml:space="preserve"> расческа</w:t>
      </w:r>
      <w:r w:rsidRPr="001D3D60">
        <w:t>;</w:t>
      </w:r>
    </w:p>
    <w:p w:rsidR="00E932AB" w:rsidRPr="001D3D60" w:rsidRDefault="00E932AB" w:rsidP="00E932AB">
      <w:pPr>
        <w:ind w:left="-343" w:firstLine="343"/>
      </w:pPr>
      <w:r w:rsidRPr="001D3D60">
        <w:t xml:space="preserve">- </w:t>
      </w:r>
      <w:r w:rsidR="0014026C" w:rsidRPr="001D3D60">
        <w:t>мыло</w:t>
      </w:r>
      <w:r w:rsidRPr="001D3D60">
        <w:t>;</w:t>
      </w:r>
    </w:p>
    <w:p w:rsidR="00E932AB" w:rsidRPr="001D3D60" w:rsidRDefault="00E932AB" w:rsidP="00E932AB">
      <w:pPr>
        <w:rPr>
          <w:b/>
        </w:rPr>
      </w:pPr>
      <w:r w:rsidRPr="001D3D60">
        <w:rPr>
          <w:b/>
        </w:rPr>
        <w:t>- поинтересуйся</w:t>
      </w:r>
    </w:p>
    <w:p w:rsidR="00E932AB" w:rsidRPr="001D3D60" w:rsidRDefault="0014026C" w:rsidP="00E932AB">
      <w:r w:rsidRPr="001D3D60">
        <w:t>- как переводится слово мыло</w:t>
      </w:r>
      <w:r w:rsidR="00E932AB" w:rsidRPr="001D3D60">
        <w:t>;</w:t>
      </w:r>
    </w:p>
    <w:p w:rsidR="00E932AB" w:rsidRPr="001D3D60" w:rsidRDefault="00E932AB" w:rsidP="00E932AB">
      <w:pPr>
        <w:ind w:left="-343" w:firstLine="343"/>
      </w:pPr>
      <w:r w:rsidRPr="001D3D60">
        <w:t>-</w:t>
      </w:r>
      <w:r w:rsidR="0014026C" w:rsidRPr="001D3D60">
        <w:t xml:space="preserve"> нужно ли ему полотенце</w:t>
      </w:r>
      <w:r w:rsidRPr="001D3D60">
        <w:t>;</w:t>
      </w:r>
    </w:p>
    <w:p w:rsidR="0014026C" w:rsidRPr="001D3D60" w:rsidRDefault="00E932AB" w:rsidP="0014026C">
      <w:r w:rsidRPr="001D3D60">
        <w:t>5.</w:t>
      </w:r>
      <w:r w:rsidRPr="001D3D60">
        <w:rPr>
          <w:b/>
        </w:rPr>
        <w:t>Өй эше.</w:t>
      </w:r>
      <w:r w:rsidR="0014026C" w:rsidRPr="001D3D60">
        <w:rPr>
          <w:b/>
          <w:bCs/>
        </w:rPr>
        <w:t>59 стр.,№10 «Лучший рассказчик текста.</w:t>
      </w:r>
    </w:p>
    <w:p w:rsidR="00C46AD8" w:rsidRPr="001D3D60" w:rsidRDefault="0014026C" w:rsidP="0014026C">
      <w:pPr>
        <w:rPr>
          <w:b/>
          <w:bCs/>
          <w:lang w:val="tt-RU"/>
        </w:rPr>
      </w:pPr>
      <w:proofErr w:type="spellStart"/>
      <w:r w:rsidRPr="001D3D60">
        <w:rPr>
          <w:b/>
          <w:bCs/>
        </w:rPr>
        <w:t>Раб.тет</w:t>
      </w:r>
      <w:proofErr w:type="spellEnd"/>
      <w:r w:rsidRPr="001D3D60">
        <w:rPr>
          <w:b/>
          <w:bCs/>
        </w:rPr>
        <w:t>. 59</w:t>
      </w:r>
      <w:proofErr w:type="gramStart"/>
      <w:r w:rsidRPr="001D3D60">
        <w:rPr>
          <w:b/>
          <w:bCs/>
        </w:rPr>
        <w:t xml:space="preserve"> С</w:t>
      </w:r>
      <w:proofErr w:type="gramEnd"/>
      <w:r w:rsidRPr="001D3D60">
        <w:rPr>
          <w:b/>
          <w:bCs/>
        </w:rPr>
        <w:t xml:space="preserve">тр.,№9 </w:t>
      </w:r>
      <w:proofErr w:type="spellStart"/>
      <w:r w:rsidRPr="001D3D60">
        <w:rPr>
          <w:b/>
          <w:bCs/>
        </w:rPr>
        <w:t>пис</w:t>
      </w:r>
      <w:proofErr w:type="spellEnd"/>
    </w:p>
    <w:p w:rsidR="00E932AB" w:rsidRPr="001D3D60" w:rsidRDefault="00E932AB" w:rsidP="0014026C">
      <w:pPr>
        <w:rPr>
          <w:b/>
        </w:rPr>
      </w:pPr>
      <w:r w:rsidRPr="001D3D60">
        <w:t xml:space="preserve">6. </w:t>
      </w:r>
      <w:r w:rsidRPr="001D3D60">
        <w:rPr>
          <w:b/>
        </w:rPr>
        <w:t>Билгеләр.</w:t>
      </w:r>
    </w:p>
    <w:p w:rsidR="009B7D09" w:rsidRPr="001D3D60" w:rsidRDefault="0014026C">
      <w:pPr>
        <w:rPr>
          <w:b/>
          <w:lang w:val="tt-RU"/>
        </w:rPr>
      </w:pPr>
      <w:r w:rsidRPr="001D3D60">
        <w:rPr>
          <w:lang w:val="tt-RU"/>
        </w:rPr>
        <w:t xml:space="preserve">8 </w:t>
      </w:r>
      <w:proofErr w:type="spellStart"/>
      <w:r w:rsidR="00E932AB" w:rsidRPr="001D3D60">
        <w:rPr>
          <w:b/>
        </w:rPr>
        <w:t>Йомгак</w:t>
      </w:r>
      <w:proofErr w:type="spellEnd"/>
      <w:r w:rsidR="00E932AB" w:rsidRPr="001D3D60">
        <w:rPr>
          <w:b/>
        </w:rPr>
        <w:t>.</w:t>
      </w:r>
    </w:p>
    <w:p w:rsidR="0014026C" w:rsidRPr="001D3D60" w:rsidRDefault="0014026C">
      <w:pPr>
        <w:rPr>
          <w:b/>
          <w:lang w:val="tt-RU"/>
        </w:rPr>
      </w:pPr>
    </w:p>
    <w:p w:rsidR="0014026C" w:rsidRPr="001D3D60" w:rsidRDefault="0014026C">
      <w:pPr>
        <w:rPr>
          <w:b/>
          <w:lang w:val="tt-RU"/>
        </w:rPr>
      </w:pPr>
    </w:p>
    <w:p w:rsidR="0014026C" w:rsidRPr="001D3D60" w:rsidRDefault="0014026C">
      <w:pPr>
        <w:rPr>
          <w:b/>
          <w:lang w:val="tt-RU"/>
        </w:rPr>
      </w:pPr>
    </w:p>
    <w:p w:rsidR="0014026C" w:rsidRPr="001D3D60" w:rsidRDefault="0014026C">
      <w:pPr>
        <w:rPr>
          <w:b/>
          <w:lang w:val="tt-RU"/>
        </w:rPr>
      </w:pPr>
    </w:p>
    <w:p w:rsidR="000A01CC" w:rsidRPr="001D3D60" w:rsidRDefault="000A01CC">
      <w:pPr>
        <w:rPr>
          <w:b/>
          <w:lang w:val="tt-RU"/>
        </w:rPr>
      </w:pPr>
    </w:p>
    <w:p w:rsidR="000A01CC" w:rsidRPr="001D3D60" w:rsidRDefault="000A01CC">
      <w:pPr>
        <w:rPr>
          <w:b/>
          <w:lang w:val="tt-RU"/>
        </w:rPr>
      </w:pPr>
    </w:p>
    <w:p w:rsidR="000A01CC" w:rsidRPr="001D3D60" w:rsidRDefault="000A01CC">
      <w:pPr>
        <w:rPr>
          <w:b/>
          <w:lang w:val="tt-RU"/>
        </w:rPr>
      </w:pPr>
    </w:p>
    <w:p w:rsidR="000A01CC" w:rsidRPr="001D3D60" w:rsidRDefault="000A01CC">
      <w:pPr>
        <w:rPr>
          <w:b/>
          <w:lang w:val="tt-RU"/>
        </w:rPr>
      </w:pPr>
    </w:p>
    <w:p w:rsidR="000A01CC" w:rsidRPr="001D3D60" w:rsidRDefault="000A01CC">
      <w:pPr>
        <w:rPr>
          <w:b/>
          <w:lang w:val="tt-RU"/>
        </w:rPr>
      </w:pPr>
    </w:p>
    <w:p w:rsidR="000A01CC" w:rsidRPr="001D3D60" w:rsidRDefault="000A01CC">
      <w:pPr>
        <w:rPr>
          <w:b/>
          <w:lang w:val="tt-RU"/>
        </w:rPr>
      </w:pPr>
    </w:p>
    <w:p w:rsidR="000A01CC" w:rsidRPr="001D3D60" w:rsidRDefault="000A01CC">
      <w:pPr>
        <w:rPr>
          <w:b/>
          <w:lang w:val="tt-RU"/>
        </w:rPr>
      </w:pPr>
    </w:p>
    <w:p w:rsidR="000A01CC" w:rsidRPr="001D3D60" w:rsidRDefault="000A01CC">
      <w:pPr>
        <w:rPr>
          <w:b/>
          <w:lang w:val="tt-RU"/>
        </w:rPr>
      </w:pPr>
    </w:p>
    <w:p w:rsidR="000A01CC" w:rsidRPr="001D3D60" w:rsidRDefault="000A01CC" w:rsidP="000A01CC">
      <w:pPr>
        <w:jc w:val="center"/>
        <w:rPr>
          <w:b/>
          <w:sz w:val="52"/>
          <w:szCs w:val="52"/>
          <w:lang w:val="tt-RU"/>
        </w:rPr>
      </w:pPr>
      <w:r w:rsidRPr="001D3D60">
        <w:rPr>
          <w:b/>
          <w:sz w:val="52"/>
          <w:szCs w:val="52"/>
          <w:lang w:val="tt-RU"/>
        </w:rPr>
        <w:t>Мин чисталык яратам.</w:t>
      </w:r>
    </w:p>
    <w:p w:rsidR="000A01CC" w:rsidRPr="001D3D60" w:rsidRDefault="000A01CC" w:rsidP="000A01CC">
      <w:pPr>
        <w:jc w:val="center"/>
        <w:rPr>
          <w:b/>
          <w:sz w:val="52"/>
          <w:szCs w:val="52"/>
          <w:lang w:val="tt-RU"/>
        </w:rPr>
      </w:pPr>
    </w:p>
    <w:p w:rsidR="000A01CC" w:rsidRPr="001D3D60" w:rsidRDefault="000A01CC" w:rsidP="000A01CC">
      <w:pPr>
        <w:jc w:val="center"/>
        <w:rPr>
          <w:b/>
          <w:sz w:val="52"/>
          <w:szCs w:val="52"/>
          <w:lang w:val="tt-RU"/>
        </w:rPr>
      </w:pPr>
    </w:p>
    <w:p w:rsidR="000A01CC" w:rsidRPr="001D3D60" w:rsidRDefault="000A01CC" w:rsidP="000A01CC">
      <w:pPr>
        <w:jc w:val="center"/>
        <w:rPr>
          <w:b/>
          <w:sz w:val="52"/>
          <w:szCs w:val="52"/>
          <w:lang w:val="tt-RU"/>
        </w:rPr>
      </w:pPr>
      <w:r w:rsidRPr="001D3D60">
        <w:rPr>
          <w:b/>
          <w:sz w:val="52"/>
          <w:szCs w:val="52"/>
        </w:rPr>
        <w:object w:dxaOrig="6970" w:dyaOrig="5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116.25pt" o:ole="">
            <v:imagedata r:id="rId10" o:title=""/>
          </v:shape>
          <o:OLEObject Type="Embed" ProgID="PowerPoint.Slide.12" ShapeID="_x0000_i1025" DrawAspect="Content" ObjectID="_1455117716" r:id="rId11"/>
        </w:object>
      </w:r>
    </w:p>
    <w:p w:rsidR="000A01CC" w:rsidRPr="001D3D60" w:rsidRDefault="000A01CC" w:rsidP="000A01CC">
      <w:pPr>
        <w:jc w:val="center"/>
        <w:rPr>
          <w:b/>
          <w:sz w:val="52"/>
          <w:szCs w:val="52"/>
          <w:lang w:val="tt-RU"/>
        </w:rPr>
      </w:pPr>
    </w:p>
    <w:p w:rsidR="000A01CC" w:rsidRPr="001D3D60" w:rsidRDefault="000A01CC" w:rsidP="000A01CC">
      <w:pPr>
        <w:jc w:val="center"/>
        <w:rPr>
          <w:b/>
          <w:sz w:val="52"/>
          <w:szCs w:val="52"/>
          <w:lang w:val="tt-RU"/>
        </w:rPr>
      </w:pPr>
    </w:p>
    <w:p w:rsidR="000A01CC" w:rsidRPr="001D3D60" w:rsidRDefault="000A01CC" w:rsidP="000A01CC">
      <w:pPr>
        <w:jc w:val="right"/>
        <w:rPr>
          <w:b/>
          <w:sz w:val="32"/>
          <w:szCs w:val="32"/>
          <w:lang w:val="tt-RU"/>
        </w:rPr>
      </w:pPr>
    </w:p>
    <w:p w:rsidR="000A01CC" w:rsidRPr="001D3D60" w:rsidRDefault="000A01CC" w:rsidP="000A01CC">
      <w:pPr>
        <w:jc w:val="right"/>
        <w:rPr>
          <w:b/>
          <w:sz w:val="32"/>
          <w:szCs w:val="32"/>
          <w:lang w:val="tt-RU"/>
        </w:rPr>
      </w:pPr>
    </w:p>
    <w:p w:rsidR="000A01CC" w:rsidRPr="001D3D60" w:rsidRDefault="000A01CC" w:rsidP="000A01CC">
      <w:pPr>
        <w:jc w:val="right"/>
        <w:rPr>
          <w:b/>
          <w:sz w:val="32"/>
          <w:szCs w:val="32"/>
          <w:lang w:val="tt-RU"/>
        </w:rPr>
      </w:pPr>
    </w:p>
    <w:p w:rsidR="000A01CC" w:rsidRPr="001D3D60" w:rsidRDefault="00050D99" w:rsidP="00050D99">
      <w:pPr>
        <w:jc w:val="right"/>
        <w:rPr>
          <w:b/>
          <w:sz w:val="32"/>
          <w:szCs w:val="32"/>
          <w:lang w:val="tt-RU"/>
        </w:rPr>
      </w:pPr>
      <w:r w:rsidRPr="001D3D60">
        <w:rPr>
          <w:b/>
          <w:sz w:val="32"/>
          <w:szCs w:val="32"/>
          <w:lang w:val="tt-RU"/>
        </w:rPr>
        <w:t xml:space="preserve">                                                                         </w:t>
      </w:r>
      <w:r w:rsidR="000A01CC" w:rsidRPr="001D3D60">
        <w:rPr>
          <w:b/>
          <w:sz w:val="32"/>
          <w:szCs w:val="32"/>
          <w:lang w:val="tt-RU"/>
        </w:rPr>
        <w:t xml:space="preserve">Нурлат районы </w:t>
      </w:r>
    </w:p>
    <w:p w:rsidR="000A01CC" w:rsidRPr="001D3D60" w:rsidRDefault="000A01CC" w:rsidP="00050D99">
      <w:pPr>
        <w:jc w:val="right"/>
        <w:rPr>
          <w:b/>
          <w:sz w:val="32"/>
          <w:szCs w:val="32"/>
          <w:lang w:val="tt-RU"/>
        </w:rPr>
      </w:pPr>
      <w:r w:rsidRPr="001D3D60">
        <w:rPr>
          <w:b/>
          <w:sz w:val="32"/>
          <w:szCs w:val="32"/>
          <w:lang w:val="tt-RU"/>
        </w:rPr>
        <w:t xml:space="preserve">Якушка урта мәктәбенең </w:t>
      </w:r>
    </w:p>
    <w:p w:rsidR="000A01CC" w:rsidRPr="001D3D60" w:rsidRDefault="000A01CC" w:rsidP="00050D99">
      <w:pPr>
        <w:jc w:val="right"/>
        <w:rPr>
          <w:b/>
          <w:sz w:val="32"/>
          <w:szCs w:val="32"/>
          <w:lang w:val="tt-RU"/>
        </w:rPr>
      </w:pPr>
      <w:r w:rsidRPr="001D3D60">
        <w:rPr>
          <w:b/>
          <w:sz w:val="32"/>
          <w:szCs w:val="32"/>
          <w:lang w:val="tt-RU"/>
        </w:rPr>
        <w:t>татар теле</w:t>
      </w:r>
      <w:r w:rsidR="00050D99" w:rsidRPr="001D3D60">
        <w:rPr>
          <w:b/>
          <w:sz w:val="32"/>
          <w:szCs w:val="32"/>
          <w:lang w:val="tt-RU"/>
        </w:rPr>
        <w:t xml:space="preserve"> </w:t>
      </w:r>
      <w:r w:rsidRPr="001D3D60">
        <w:rPr>
          <w:b/>
          <w:sz w:val="32"/>
          <w:szCs w:val="32"/>
          <w:lang w:val="tt-RU"/>
        </w:rPr>
        <w:t xml:space="preserve">һәм әдәбияты укытучысы </w:t>
      </w:r>
    </w:p>
    <w:p w:rsidR="00050D99" w:rsidRPr="001D3D60" w:rsidRDefault="00050D99" w:rsidP="00050D99">
      <w:pPr>
        <w:jc w:val="right"/>
        <w:rPr>
          <w:b/>
          <w:sz w:val="32"/>
          <w:szCs w:val="32"/>
          <w:lang w:val="tt-RU"/>
        </w:rPr>
      </w:pPr>
      <w:r w:rsidRPr="001D3D60">
        <w:rPr>
          <w:b/>
          <w:sz w:val="32"/>
          <w:szCs w:val="32"/>
          <w:lang w:val="tt-RU"/>
        </w:rPr>
        <w:t xml:space="preserve">Хәмидуллина Гүзәлнең  </w:t>
      </w:r>
    </w:p>
    <w:p w:rsidR="00050D99" w:rsidRPr="001D3D60" w:rsidRDefault="00050D99" w:rsidP="00050D99">
      <w:pPr>
        <w:jc w:val="right"/>
        <w:rPr>
          <w:b/>
          <w:sz w:val="32"/>
          <w:szCs w:val="32"/>
          <w:lang w:val="tt-RU"/>
        </w:rPr>
      </w:pPr>
      <w:r w:rsidRPr="001D3D60">
        <w:rPr>
          <w:b/>
          <w:sz w:val="32"/>
          <w:szCs w:val="32"/>
          <w:lang w:val="tt-RU"/>
        </w:rPr>
        <w:t xml:space="preserve"> 2 нче сыйныфта укучы</w:t>
      </w:r>
    </w:p>
    <w:p w:rsidR="00050D99" w:rsidRPr="001D3D60" w:rsidRDefault="00050D99" w:rsidP="00050D99">
      <w:pPr>
        <w:jc w:val="right"/>
        <w:rPr>
          <w:b/>
          <w:lang w:val="tt-RU"/>
        </w:rPr>
      </w:pPr>
      <w:r w:rsidRPr="001D3D60">
        <w:rPr>
          <w:b/>
          <w:sz w:val="32"/>
          <w:szCs w:val="32"/>
          <w:lang w:val="tt-RU"/>
        </w:rPr>
        <w:t xml:space="preserve"> рус телле балалар өчен</w:t>
      </w:r>
      <w:r w:rsidR="000A01CC" w:rsidRPr="001D3D60">
        <w:rPr>
          <w:b/>
          <w:sz w:val="32"/>
          <w:szCs w:val="32"/>
          <w:lang w:val="tt-RU"/>
        </w:rPr>
        <w:t xml:space="preserve"> дәрес планы</w:t>
      </w:r>
      <w:r w:rsidR="000A01CC" w:rsidRPr="001D3D60">
        <w:rPr>
          <w:b/>
          <w:lang w:val="tt-RU"/>
        </w:rPr>
        <w:t>.</w:t>
      </w:r>
    </w:p>
    <w:p w:rsidR="00050D99" w:rsidRPr="001D3D60" w:rsidRDefault="00050D99" w:rsidP="00050D99">
      <w:pPr>
        <w:jc w:val="right"/>
        <w:rPr>
          <w:b/>
          <w:lang w:val="tt-RU"/>
        </w:rPr>
      </w:pPr>
    </w:p>
    <w:p w:rsidR="00050D99" w:rsidRPr="001D3D60" w:rsidRDefault="00050D99" w:rsidP="00050D99">
      <w:pPr>
        <w:jc w:val="right"/>
        <w:rPr>
          <w:b/>
          <w:lang w:val="tt-RU"/>
        </w:rPr>
      </w:pPr>
    </w:p>
    <w:p w:rsidR="00050D99" w:rsidRPr="001D3D60" w:rsidRDefault="00050D99" w:rsidP="00050D99">
      <w:pPr>
        <w:jc w:val="right"/>
        <w:rPr>
          <w:b/>
          <w:lang w:val="tt-RU"/>
        </w:rPr>
      </w:pPr>
    </w:p>
    <w:p w:rsidR="00050D99" w:rsidRPr="001D3D60" w:rsidRDefault="00050D99" w:rsidP="00050D99">
      <w:pPr>
        <w:jc w:val="right"/>
        <w:rPr>
          <w:b/>
          <w:lang w:val="tt-RU"/>
        </w:rPr>
      </w:pPr>
    </w:p>
    <w:p w:rsidR="000A01CC" w:rsidRPr="001D3D60" w:rsidRDefault="000A01CC" w:rsidP="00050D99">
      <w:pPr>
        <w:jc w:val="center"/>
        <w:rPr>
          <w:b/>
          <w:sz w:val="32"/>
          <w:szCs w:val="32"/>
          <w:lang w:val="tt-RU"/>
        </w:rPr>
      </w:pPr>
      <w:r w:rsidRPr="001D3D60">
        <w:rPr>
          <w:b/>
          <w:sz w:val="24"/>
          <w:szCs w:val="24"/>
          <w:lang w:val="tt-RU"/>
        </w:rPr>
        <w:t>Гыйнвар, 2014 ел</w:t>
      </w:r>
    </w:p>
    <w:sectPr w:rsidR="000A01CC" w:rsidRPr="001D3D60" w:rsidSect="000A01CC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74E83"/>
    <w:multiLevelType w:val="hybridMultilevel"/>
    <w:tmpl w:val="6F0C8096"/>
    <w:lvl w:ilvl="0" w:tplc="DA325B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95FAE"/>
    <w:multiLevelType w:val="hybridMultilevel"/>
    <w:tmpl w:val="F654B4A6"/>
    <w:lvl w:ilvl="0" w:tplc="DA64E6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38E6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2010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08BB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F287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9A7D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CA40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48C0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7ACF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2AB"/>
    <w:rsid w:val="000057E4"/>
    <w:rsid w:val="0002228A"/>
    <w:rsid w:val="00040641"/>
    <w:rsid w:val="00050D99"/>
    <w:rsid w:val="00095B1F"/>
    <w:rsid w:val="000A01CC"/>
    <w:rsid w:val="000C40FE"/>
    <w:rsid w:val="0014026C"/>
    <w:rsid w:val="00164960"/>
    <w:rsid w:val="001D3D60"/>
    <w:rsid w:val="002B436D"/>
    <w:rsid w:val="003A1B64"/>
    <w:rsid w:val="003E0C7D"/>
    <w:rsid w:val="0041505C"/>
    <w:rsid w:val="004B1BDB"/>
    <w:rsid w:val="0055592F"/>
    <w:rsid w:val="005953E7"/>
    <w:rsid w:val="0061574B"/>
    <w:rsid w:val="00791961"/>
    <w:rsid w:val="00880AD4"/>
    <w:rsid w:val="009154E7"/>
    <w:rsid w:val="00966E49"/>
    <w:rsid w:val="00AB42DF"/>
    <w:rsid w:val="00B21F0B"/>
    <w:rsid w:val="00B41EF2"/>
    <w:rsid w:val="00BA6FC8"/>
    <w:rsid w:val="00C46AD8"/>
    <w:rsid w:val="00DB2224"/>
    <w:rsid w:val="00E4367A"/>
    <w:rsid w:val="00E93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0" type="connector" idref="#_x0000_s1031"/>
        <o:r id="V:Rule11" type="connector" idref="#_x0000_s1032"/>
        <o:r id="V:Rule12" type="connector" idref="#_x0000_s1038"/>
        <o:r id="V:Rule13" type="connector" idref="#_x0000_s1036"/>
        <o:r id="V:Rule14" type="connector" idref="#_x0000_s1037"/>
        <o:r id="V:Rule15" type="connector" idref="#_x0000_s1039"/>
        <o:r id="V:Rule16" type="connector" idref="#_x0000_s1033"/>
        <o:r id="V:Rule17" type="connector" idref="#_x0000_s1034"/>
        <o:r id="V:Rule1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B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B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1EF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4026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B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B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58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46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97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56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76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0A39-07B9-4C2E-A6FA-801F312C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ОШ</dc:creator>
  <cp:lastModifiedBy>admin</cp:lastModifiedBy>
  <cp:revision>10</cp:revision>
  <cp:lastPrinted>2014-02-28T14:34:00Z</cp:lastPrinted>
  <dcterms:created xsi:type="dcterms:W3CDTF">2014-01-25T07:55:00Z</dcterms:created>
  <dcterms:modified xsi:type="dcterms:W3CDTF">2014-02-28T14:36:00Z</dcterms:modified>
</cp:coreProperties>
</file>